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F8A" w:rsidRPr="00CF15DE" w:rsidRDefault="005A3D2B" w:rsidP="00477F8A">
      <w:pPr>
        <w:jc w:val="right"/>
      </w:pPr>
      <w:r>
        <w:t>Додаток  до рішення 8</w:t>
      </w:r>
      <w:r w:rsidR="00477F8A" w:rsidRPr="00CF15DE">
        <w:t xml:space="preserve"> сесії</w:t>
      </w:r>
    </w:p>
    <w:p w:rsidR="00477F8A" w:rsidRPr="00CF15DE" w:rsidRDefault="00477F8A" w:rsidP="00477F8A">
      <w:pPr>
        <w:jc w:val="right"/>
      </w:pPr>
      <w:r w:rsidRPr="00CF15DE">
        <w:t xml:space="preserve"> Мукачівської міської ради </w:t>
      </w:r>
    </w:p>
    <w:p w:rsidR="00477F8A" w:rsidRPr="00CF15DE" w:rsidRDefault="005A3D2B" w:rsidP="00477F8A">
      <w:pPr>
        <w:jc w:val="right"/>
        <w:rPr>
          <w:b/>
        </w:rPr>
      </w:pPr>
      <w:r>
        <w:t>8-го скликання від 29.04.</w:t>
      </w:r>
      <w:r w:rsidR="006171C3">
        <w:t>2021 №320</w:t>
      </w:r>
      <w:bookmarkStart w:id="0" w:name="_GoBack"/>
      <w:bookmarkEnd w:id="0"/>
    </w:p>
    <w:p w:rsidR="00477F8A" w:rsidRPr="00CF15DE" w:rsidRDefault="00477F8A" w:rsidP="00477F8A">
      <w:pPr>
        <w:jc w:val="right"/>
        <w:rPr>
          <w:b/>
        </w:rPr>
      </w:pPr>
    </w:p>
    <w:p w:rsidR="00477F8A" w:rsidRPr="00CF15DE" w:rsidRDefault="00477F8A" w:rsidP="00477F8A">
      <w:pPr>
        <w:pStyle w:val="a3"/>
        <w:spacing w:before="1"/>
        <w:ind w:left="155" w:right="136"/>
        <w:jc w:val="center"/>
        <w:rPr>
          <w:sz w:val="24"/>
          <w:szCs w:val="24"/>
        </w:rPr>
      </w:pPr>
      <w:r w:rsidRPr="00CF15DE">
        <w:rPr>
          <w:sz w:val="24"/>
          <w:szCs w:val="24"/>
        </w:rPr>
        <w:t>Перелік майна що передається з балансу Мукачівського міського комунального</w:t>
      </w:r>
      <w:r w:rsidRPr="00CF15DE">
        <w:rPr>
          <w:spacing w:val="-67"/>
          <w:sz w:val="24"/>
          <w:szCs w:val="24"/>
        </w:rPr>
        <w:t xml:space="preserve"> </w:t>
      </w:r>
      <w:r w:rsidRPr="00CF15DE">
        <w:rPr>
          <w:sz w:val="24"/>
          <w:szCs w:val="24"/>
        </w:rPr>
        <w:t>підприємства</w:t>
      </w:r>
      <w:r w:rsidRPr="00CF15DE">
        <w:rPr>
          <w:spacing w:val="-3"/>
          <w:sz w:val="24"/>
          <w:szCs w:val="24"/>
        </w:rPr>
        <w:t xml:space="preserve"> </w:t>
      </w:r>
      <w:r w:rsidRPr="00CF15DE">
        <w:rPr>
          <w:sz w:val="24"/>
          <w:szCs w:val="24"/>
        </w:rPr>
        <w:t>«Мукачівводоканал»</w:t>
      </w:r>
      <w:r w:rsidRPr="00CF15DE">
        <w:rPr>
          <w:spacing w:val="-3"/>
          <w:sz w:val="24"/>
          <w:szCs w:val="24"/>
        </w:rPr>
        <w:t xml:space="preserve"> </w:t>
      </w:r>
      <w:r w:rsidRPr="00CF15DE">
        <w:rPr>
          <w:sz w:val="24"/>
          <w:szCs w:val="24"/>
        </w:rPr>
        <w:t>на</w:t>
      </w:r>
      <w:r w:rsidRPr="00CF15DE">
        <w:rPr>
          <w:spacing w:val="-5"/>
          <w:sz w:val="24"/>
          <w:szCs w:val="24"/>
        </w:rPr>
        <w:t xml:space="preserve"> </w:t>
      </w:r>
      <w:r w:rsidRPr="00CF15DE">
        <w:rPr>
          <w:sz w:val="24"/>
          <w:szCs w:val="24"/>
        </w:rPr>
        <w:t>баланс</w:t>
      </w:r>
      <w:r w:rsidRPr="00CF15DE">
        <w:rPr>
          <w:spacing w:val="-2"/>
          <w:sz w:val="24"/>
          <w:szCs w:val="24"/>
        </w:rPr>
        <w:t xml:space="preserve"> </w:t>
      </w:r>
      <w:r w:rsidRPr="00CF15DE">
        <w:rPr>
          <w:sz w:val="24"/>
          <w:szCs w:val="24"/>
        </w:rPr>
        <w:t>Комунального</w:t>
      </w:r>
      <w:r w:rsidRPr="00CF15DE">
        <w:rPr>
          <w:spacing w:val="-1"/>
          <w:sz w:val="24"/>
          <w:szCs w:val="24"/>
        </w:rPr>
        <w:t xml:space="preserve"> </w:t>
      </w:r>
      <w:r w:rsidRPr="00CF15DE">
        <w:rPr>
          <w:sz w:val="24"/>
          <w:szCs w:val="24"/>
        </w:rPr>
        <w:t>підприємства</w:t>
      </w:r>
    </w:p>
    <w:p w:rsidR="00477F8A" w:rsidRPr="00CF15DE" w:rsidRDefault="00477F8A" w:rsidP="00477F8A">
      <w:pPr>
        <w:pStyle w:val="a3"/>
        <w:spacing w:before="1"/>
        <w:ind w:left="153" w:right="136"/>
        <w:jc w:val="center"/>
        <w:rPr>
          <w:sz w:val="24"/>
          <w:szCs w:val="24"/>
        </w:rPr>
      </w:pPr>
      <w:r w:rsidRPr="00CF15DE">
        <w:rPr>
          <w:sz w:val="24"/>
          <w:szCs w:val="24"/>
        </w:rPr>
        <w:t>«Міськводоканал»</w:t>
      </w:r>
      <w:r w:rsidRPr="00CF15DE">
        <w:rPr>
          <w:spacing w:val="-5"/>
          <w:sz w:val="24"/>
          <w:szCs w:val="24"/>
        </w:rPr>
        <w:t xml:space="preserve"> </w:t>
      </w:r>
      <w:r w:rsidRPr="00CF15DE">
        <w:rPr>
          <w:sz w:val="24"/>
          <w:szCs w:val="24"/>
        </w:rPr>
        <w:t>Мукачівської</w:t>
      </w:r>
      <w:r w:rsidRPr="00CF15DE">
        <w:rPr>
          <w:spacing w:val="-3"/>
          <w:sz w:val="24"/>
          <w:szCs w:val="24"/>
        </w:rPr>
        <w:t xml:space="preserve"> </w:t>
      </w:r>
      <w:r w:rsidRPr="00CF15DE">
        <w:rPr>
          <w:sz w:val="24"/>
          <w:szCs w:val="24"/>
        </w:rPr>
        <w:t>міської</w:t>
      </w:r>
      <w:r w:rsidRPr="00CF15DE">
        <w:rPr>
          <w:spacing w:val="-4"/>
          <w:sz w:val="24"/>
          <w:szCs w:val="24"/>
        </w:rPr>
        <w:t xml:space="preserve"> </w:t>
      </w:r>
      <w:r w:rsidRPr="00CF15DE">
        <w:rPr>
          <w:sz w:val="24"/>
          <w:szCs w:val="24"/>
        </w:rPr>
        <w:t>ради</w:t>
      </w:r>
    </w:p>
    <w:p w:rsidR="00477F8A" w:rsidRPr="00CF15DE" w:rsidRDefault="00477F8A" w:rsidP="00477F8A">
      <w:pPr>
        <w:pStyle w:val="a3"/>
        <w:spacing w:before="11"/>
        <w:rPr>
          <w:sz w:val="24"/>
          <w:szCs w:val="24"/>
        </w:rPr>
      </w:pPr>
    </w:p>
    <w:p w:rsidR="00477F8A" w:rsidRPr="00CF15DE" w:rsidRDefault="00477F8A" w:rsidP="00477F8A">
      <w:pPr>
        <w:pStyle w:val="a3"/>
        <w:ind w:left="122"/>
        <w:rPr>
          <w:sz w:val="24"/>
          <w:szCs w:val="24"/>
        </w:rPr>
      </w:pPr>
      <w:r w:rsidRPr="00CF15DE">
        <w:rPr>
          <w:sz w:val="24"/>
          <w:szCs w:val="24"/>
        </w:rPr>
        <w:t>Таблиця</w:t>
      </w:r>
      <w:r w:rsidRPr="00CF15DE">
        <w:rPr>
          <w:spacing w:val="-1"/>
          <w:sz w:val="24"/>
          <w:szCs w:val="24"/>
        </w:rPr>
        <w:t xml:space="preserve"> </w:t>
      </w:r>
      <w:r w:rsidRPr="00CF15DE">
        <w:rPr>
          <w:sz w:val="24"/>
          <w:szCs w:val="24"/>
        </w:rPr>
        <w:t>1</w:t>
      </w:r>
    </w:p>
    <w:tbl>
      <w:tblPr>
        <w:tblStyle w:val="TableNormal"/>
        <w:tblW w:w="965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6100"/>
        <w:gridCol w:w="1134"/>
        <w:gridCol w:w="1422"/>
        <w:gridCol w:w="6"/>
      </w:tblGrid>
      <w:tr w:rsidR="00477F8A" w:rsidRPr="00CF15DE" w:rsidTr="00262C1B">
        <w:trPr>
          <w:trHeight w:val="371"/>
        </w:trPr>
        <w:tc>
          <w:tcPr>
            <w:tcW w:w="9651" w:type="dxa"/>
            <w:gridSpan w:val="5"/>
            <w:tcBorders>
              <w:bottom w:val="single" w:sz="8" w:space="0" w:color="000000"/>
            </w:tcBorders>
          </w:tcPr>
          <w:p w:rsidR="00973A08" w:rsidRPr="00CF15DE" w:rsidRDefault="008C79B9" w:rsidP="00973A08">
            <w:pPr>
              <w:pStyle w:val="TableParagraph"/>
              <w:spacing w:before="47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F15DE">
              <w:rPr>
                <w:b/>
                <w:sz w:val="24"/>
                <w:szCs w:val="24"/>
                <w:lang w:val="uk-UA"/>
              </w:rPr>
              <w:t xml:space="preserve">Капітальні інвестиції </w:t>
            </w:r>
          </w:p>
          <w:p w:rsidR="00973A08" w:rsidRPr="00CF15DE" w:rsidRDefault="00973A08" w:rsidP="001844BE">
            <w:pPr>
              <w:pStyle w:val="TableParagraph"/>
              <w:tabs>
                <w:tab w:val="left" w:pos="6521"/>
              </w:tabs>
              <w:spacing w:before="47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F15DE">
              <w:rPr>
                <w:b/>
                <w:sz w:val="24"/>
                <w:szCs w:val="24"/>
                <w:lang w:val="ru-RU"/>
              </w:rPr>
              <w:t>(</w:t>
            </w:r>
            <w:r w:rsidRPr="00CF15DE">
              <w:rPr>
                <w:b/>
                <w:sz w:val="24"/>
                <w:szCs w:val="24"/>
                <w:lang w:val="uk-UA"/>
              </w:rPr>
              <w:t>придбання основних засобів)</w:t>
            </w:r>
          </w:p>
        </w:tc>
      </w:tr>
      <w:tr w:rsidR="00477F8A" w:rsidRPr="00CF15DE" w:rsidTr="00262C1B">
        <w:trPr>
          <w:gridAfter w:val="1"/>
          <w:wAfter w:w="6" w:type="dxa"/>
          <w:trHeight w:val="68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</w:tcBorders>
          </w:tcPr>
          <w:p w:rsidR="00477F8A" w:rsidRPr="00CF15DE" w:rsidRDefault="00477F8A" w:rsidP="004921BA">
            <w:pPr>
              <w:pStyle w:val="TableParagraph"/>
              <w:spacing w:before="202" w:line="240" w:lineRule="auto"/>
              <w:ind w:left="170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№</w:t>
            </w:r>
            <w:r w:rsidRPr="00CF15D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100" w:type="dxa"/>
            <w:tcBorders>
              <w:top w:val="single" w:sz="8" w:space="0" w:color="000000"/>
            </w:tcBorders>
          </w:tcPr>
          <w:p w:rsidR="00477F8A" w:rsidRPr="00CF15DE" w:rsidRDefault="00477F8A" w:rsidP="004921BA">
            <w:pPr>
              <w:pStyle w:val="TableParagraph"/>
              <w:spacing w:before="202" w:line="240" w:lineRule="auto"/>
              <w:ind w:left="1393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477F8A" w:rsidRPr="00CF15DE" w:rsidRDefault="00477F8A" w:rsidP="008F74DE">
            <w:pPr>
              <w:pStyle w:val="TableParagraph"/>
              <w:spacing w:before="63" w:line="240" w:lineRule="auto"/>
              <w:ind w:left="1" w:right="-10" w:hanging="1"/>
              <w:jc w:val="center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Кіль</w:t>
            </w:r>
            <w:r w:rsidR="008F74DE" w:rsidRPr="00CF15DE">
              <w:rPr>
                <w:b/>
                <w:sz w:val="24"/>
                <w:szCs w:val="24"/>
                <w:lang w:val="uk-UA"/>
              </w:rPr>
              <w:t>к</w:t>
            </w:r>
            <w:r w:rsidRPr="00CF15DE">
              <w:rPr>
                <w:b/>
                <w:sz w:val="24"/>
                <w:szCs w:val="24"/>
              </w:rPr>
              <w:t>ість</w:t>
            </w:r>
            <w:r w:rsidRPr="00CF15D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шт</w:t>
            </w:r>
          </w:p>
        </w:tc>
        <w:tc>
          <w:tcPr>
            <w:tcW w:w="1422" w:type="dxa"/>
            <w:tcBorders>
              <w:right w:val="single" w:sz="8" w:space="0" w:color="000000"/>
            </w:tcBorders>
          </w:tcPr>
          <w:p w:rsidR="00477F8A" w:rsidRPr="00CF15DE" w:rsidRDefault="00477F8A" w:rsidP="001844BE">
            <w:pPr>
              <w:pStyle w:val="TableParagraph"/>
              <w:spacing w:before="63" w:line="240" w:lineRule="auto"/>
              <w:ind w:right="145" w:hanging="2"/>
              <w:jc w:val="center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Балансова</w:t>
            </w:r>
            <w:r w:rsidRPr="00CF15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вартість</w:t>
            </w:r>
            <w:r w:rsidRPr="00CF15DE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грн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Двигун 100-6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224.67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Двигун ЄДАНУ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5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5637.5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Коліно ПХВ 315*9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350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Контактор КТ 6033  250 А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335.71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Лічильник ЕМС 132 б у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916.26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Насос ЄЦВ 12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5136.44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Насос ЦН Екотон в к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125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Обратний клапан д 30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295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Прокладки межфлянцеві д 30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2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38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Котел  FEROLLI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1218.78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Насос К 160/30 без дв.б/у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933.83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Ел.двигатель 30 квт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48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Насос Х 65-50-175 без дв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3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74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РРО Марія 301 МТМ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475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Лічильник води ХВ МВН 80 НК 1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7378.33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  <w:lang w:val="ru-RU"/>
              </w:rPr>
              <w:t xml:space="preserve"> </w:t>
            </w:r>
            <w:r w:rsidRPr="00CF15DE">
              <w:rPr>
                <w:color w:val="000000"/>
              </w:rPr>
              <w:t>Лічильник води ХВ -100 Д 4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  <w:lang w:val="uk-UA"/>
              </w:rPr>
            </w:pPr>
            <w:r w:rsidRPr="00CF15DE">
              <w:rPr>
                <w:color w:val="000000"/>
                <w:lang w:val="uk-UA"/>
              </w:rPr>
              <w:t>5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270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Лічильник води ХВ 8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6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7668.54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Лічильники води ХВМ 8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4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000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лічильник води ХВ 10 Н К 100 ДН 1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32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8325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  <w:lang w:val="ru-RU"/>
              </w:rPr>
              <w:t xml:space="preserve"> </w:t>
            </w:r>
            <w:r w:rsidRPr="00CF15DE">
              <w:rPr>
                <w:color w:val="000000"/>
              </w:rPr>
              <w:t>Клапан звор.Д-8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5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4103.72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ФМС Д 40 код 7412200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8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099.17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Лічильник води ОВК-ВИК-Ирка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52303.33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  <w:lang w:val="ru-RU"/>
              </w:rPr>
              <w:t xml:space="preserve"> </w:t>
            </w:r>
            <w:r w:rsidRPr="00CF15DE">
              <w:rPr>
                <w:color w:val="000000"/>
              </w:rPr>
              <w:t>Автоматичний вимикач ВА 55-41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9875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Автоматичний вимикач ВЛ 55-43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  <w:lang w:val="uk-UA"/>
              </w:rPr>
            </w:pPr>
            <w:r w:rsidRPr="00CF15DE">
              <w:rPr>
                <w:color w:val="000000"/>
                <w:lang w:val="uk-UA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8258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Регулятор тиску NG1E-50-0/KCOS DN 100 PN 16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39933.33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Засувка флянцева №4000 PN16 Д8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3495.27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Штурвал №7800 Д65-8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97.4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Флянець двухкамерний PN10 №7102 D200/222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8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4064.24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Насос циркуляційний для системи опалення К 150-125-315 з електродвигуном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092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Засувка клинового типу 2125 з гладким патрубком </w:t>
            </w:r>
            <w:r w:rsidRPr="00CF15DE">
              <w:rPr>
                <w:color w:val="000000"/>
              </w:rPr>
              <w:t>GGG</w:t>
            </w:r>
            <w:r w:rsidRPr="00CF15DE">
              <w:rPr>
                <w:color w:val="000000"/>
                <w:lang w:val="ru-RU"/>
              </w:rPr>
              <w:t xml:space="preserve">40 чавун зі штурвалом </w:t>
            </w:r>
            <w:r w:rsidRPr="00CF15DE">
              <w:rPr>
                <w:color w:val="000000"/>
              </w:rPr>
              <w:t>DN</w:t>
            </w:r>
            <w:r w:rsidRPr="00CF15DE">
              <w:rPr>
                <w:color w:val="000000"/>
                <w:lang w:val="ru-RU"/>
              </w:rPr>
              <w:t xml:space="preserve"> 150</w:t>
            </w:r>
            <w:r w:rsidRPr="00CF15DE">
              <w:rPr>
                <w:color w:val="000000"/>
              </w:rPr>
              <w:t>PN</w:t>
            </w:r>
            <w:r w:rsidRPr="00CF15DE">
              <w:rPr>
                <w:color w:val="000000"/>
                <w:lang w:val="ru-RU"/>
              </w:rPr>
              <w:t>16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4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9137.46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Насоси свердловинні в комплекті з шафами керування та комплектуючі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820458.77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Насоси свердловинні в комплекті з шафами керування та комплектуючі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491982.76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Насоси вертикальні багатоступеневі в комплекті з шафою керування та комплектуючі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911767.24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Відрізок локальної мережі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634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Комутатор мережевий </w:t>
            </w:r>
            <w:r w:rsidRPr="00CF15DE">
              <w:rPr>
                <w:color w:val="000000"/>
              </w:rPr>
              <w:t>D</w:t>
            </w:r>
            <w:r w:rsidRPr="00CF15DE">
              <w:rPr>
                <w:color w:val="000000"/>
                <w:lang w:val="ru-RU"/>
              </w:rPr>
              <w:t>-</w:t>
            </w:r>
            <w:r w:rsidRPr="00CF15DE">
              <w:rPr>
                <w:color w:val="000000"/>
              </w:rPr>
              <w:t>Link</w:t>
            </w:r>
            <w:r w:rsidRPr="00CF15DE">
              <w:rPr>
                <w:color w:val="000000"/>
                <w:lang w:val="ru-RU"/>
              </w:rPr>
              <w:t xml:space="preserve"> </w:t>
            </w:r>
            <w:r w:rsidRPr="00CF15DE">
              <w:rPr>
                <w:color w:val="000000"/>
              </w:rPr>
              <w:t>DGS</w:t>
            </w:r>
            <w:r w:rsidRPr="00CF15DE">
              <w:rPr>
                <w:color w:val="000000"/>
                <w:lang w:val="ru-RU"/>
              </w:rPr>
              <w:t>-3000-26</w:t>
            </w:r>
            <w:r w:rsidRPr="00CF15DE">
              <w:rPr>
                <w:color w:val="000000"/>
              </w:rPr>
              <w:t>TC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3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9769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Пристрій безпереб.живл.</w:t>
            </w:r>
            <w:r w:rsidRPr="00CF15DE">
              <w:rPr>
                <w:color w:val="000000"/>
              </w:rPr>
              <w:t>Powercom</w:t>
            </w:r>
            <w:r w:rsidRPr="00CF15DE">
              <w:rPr>
                <w:color w:val="000000"/>
                <w:lang w:val="ru-RU"/>
              </w:rPr>
              <w:t xml:space="preserve"> </w:t>
            </w:r>
            <w:r w:rsidRPr="00CF15DE">
              <w:rPr>
                <w:color w:val="000000"/>
              </w:rPr>
              <w:t>KIN</w:t>
            </w:r>
            <w:r w:rsidRPr="00CF15DE">
              <w:rPr>
                <w:color w:val="000000"/>
                <w:lang w:val="ru-RU"/>
              </w:rPr>
              <w:t>-2200</w:t>
            </w:r>
            <w:r w:rsidRPr="00CF15DE">
              <w:rPr>
                <w:color w:val="000000"/>
              </w:rPr>
              <w:t>AP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2825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Лічильник води ХВ MWN 10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8166.67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Установка проливна переносна з пристроєм фотофіксації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3000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Колонка пожежна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3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0905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Насосний агрегат ЕЦВ 8-40-9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116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Насос </w:t>
            </w:r>
            <w:r w:rsidRPr="00CF15DE">
              <w:rPr>
                <w:color w:val="000000"/>
              </w:rPr>
              <w:t>Pedrollo</w:t>
            </w:r>
            <w:r w:rsidRPr="00CF15DE">
              <w:rPr>
                <w:color w:val="000000"/>
                <w:lang w:val="ru-RU"/>
              </w:rPr>
              <w:t xml:space="preserve"> </w:t>
            </w:r>
            <w:r w:rsidRPr="00CF15DE">
              <w:rPr>
                <w:color w:val="000000"/>
              </w:rPr>
              <w:t>BCm</w:t>
            </w:r>
            <w:r w:rsidRPr="00CF15DE">
              <w:rPr>
                <w:color w:val="000000"/>
                <w:lang w:val="ru-RU"/>
              </w:rPr>
              <w:t xml:space="preserve"> 10/50 каб10м дренажний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4187.76</w:t>
            </w:r>
          </w:p>
        </w:tc>
      </w:tr>
      <w:tr w:rsidR="00665819" w:rsidRPr="00CF15DE" w:rsidTr="00262C1B">
        <w:trPr>
          <w:gridAfter w:val="1"/>
          <w:wAfter w:w="6" w:type="dxa"/>
          <w:trHeight w:val="299"/>
        </w:trPr>
        <w:tc>
          <w:tcPr>
            <w:tcW w:w="7089" w:type="dxa"/>
            <w:gridSpan w:val="2"/>
            <w:tcBorders>
              <w:left w:val="single" w:sz="8" w:space="0" w:color="000000"/>
            </w:tcBorders>
          </w:tcPr>
          <w:p w:rsidR="00665819" w:rsidRPr="00CF15DE" w:rsidRDefault="00665819" w:rsidP="00665819">
            <w:pPr>
              <w:adjustRightInd w:val="0"/>
              <w:spacing w:before="29" w:line="199" w:lineRule="exact"/>
              <w:ind w:left="15"/>
              <w:rPr>
                <w:color w:val="000000"/>
                <w:lang w:val="uk-UA"/>
              </w:rPr>
            </w:pPr>
            <w:r w:rsidRPr="00CF15DE">
              <w:rPr>
                <w:color w:val="000000"/>
                <w:lang w:val="uk-UA"/>
              </w:rPr>
              <w:t>Всього:</w:t>
            </w:r>
          </w:p>
        </w:tc>
        <w:tc>
          <w:tcPr>
            <w:tcW w:w="1134" w:type="dxa"/>
            <w:vAlign w:val="center"/>
          </w:tcPr>
          <w:p w:rsidR="00665819" w:rsidRPr="00CF15DE" w:rsidRDefault="00665819" w:rsidP="00665819">
            <w:pPr>
              <w:adjustRightInd w:val="0"/>
              <w:spacing w:before="29" w:line="199" w:lineRule="exact"/>
              <w:ind w:left="15"/>
              <w:jc w:val="center"/>
              <w:rPr>
                <w:b/>
                <w:color w:val="000000"/>
                <w:lang w:val="uk-UA"/>
              </w:rPr>
            </w:pPr>
            <w:r w:rsidRPr="00CF15DE">
              <w:rPr>
                <w:b/>
                <w:color w:val="000000"/>
                <w:lang w:val="uk-UA"/>
              </w:rPr>
              <w:t>130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665819" w:rsidRPr="00CF15DE" w:rsidRDefault="00665819" w:rsidP="00665819">
            <w:pPr>
              <w:suppressAutoHyphens w:val="0"/>
              <w:jc w:val="center"/>
              <w:rPr>
                <w:color w:val="000000"/>
                <w:lang w:val="uk-UA"/>
              </w:rPr>
            </w:pPr>
            <w:r w:rsidRPr="00CF15DE">
              <w:rPr>
                <w:b/>
                <w:bCs/>
                <w:color w:val="000000"/>
                <w:lang w:val="uk-UA"/>
              </w:rPr>
              <w:t>3 897 744, 18</w:t>
            </w:r>
          </w:p>
        </w:tc>
      </w:tr>
    </w:tbl>
    <w:p w:rsidR="00477F8A" w:rsidRPr="00CF15DE" w:rsidRDefault="00477F8A" w:rsidP="00477F8A">
      <w:pPr>
        <w:jc w:val="right"/>
      </w:pPr>
    </w:p>
    <w:p w:rsidR="00973A08" w:rsidRPr="00CF15DE" w:rsidRDefault="00022F4D" w:rsidP="00022F4D">
      <w:r w:rsidRPr="00CF15DE">
        <w:t>Таблиця 2</w:t>
      </w:r>
    </w:p>
    <w:tbl>
      <w:tblPr>
        <w:tblStyle w:val="TableNormal"/>
        <w:tblW w:w="965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6100"/>
        <w:gridCol w:w="1134"/>
        <w:gridCol w:w="1422"/>
        <w:gridCol w:w="6"/>
      </w:tblGrid>
      <w:tr w:rsidR="00973A08" w:rsidRPr="00CF15DE" w:rsidTr="00262C1B">
        <w:trPr>
          <w:trHeight w:val="371"/>
        </w:trPr>
        <w:tc>
          <w:tcPr>
            <w:tcW w:w="9651" w:type="dxa"/>
            <w:gridSpan w:val="5"/>
            <w:tcBorders>
              <w:bottom w:val="single" w:sz="8" w:space="0" w:color="000000"/>
            </w:tcBorders>
          </w:tcPr>
          <w:p w:rsidR="00973A08" w:rsidRPr="00CF15DE" w:rsidRDefault="00973A08" w:rsidP="001844BE">
            <w:pPr>
              <w:pStyle w:val="TableParagraph"/>
              <w:spacing w:before="47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F15DE">
              <w:rPr>
                <w:b/>
                <w:sz w:val="24"/>
                <w:szCs w:val="24"/>
                <w:lang w:val="uk-UA"/>
              </w:rPr>
              <w:t xml:space="preserve">Капітальні інвестиції </w:t>
            </w:r>
          </w:p>
          <w:p w:rsidR="00973A08" w:rsidRPr="00CF15DE" w:rsidRDefault="00973A08" w:rsidP="001844BE">
            <w:pPr>
              <w:pStyle w:val="TableParagraph"/>
              <w:spacing w:before="47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F15DE">
              <w:rPr>
                <w:b/>
                <w:sz w:val="24"/>
                <w:szCs w:val="24"/>
                <w:lang w:val="uk-UA"/>
              </w:rPr>
              <w:t>(</w:t>
            </w:r>
            <w:r w:rsidRPr="00CF15DE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Pr="00CF15DE">
              <w:rPr>
                <w:b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CF15DE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идбання інших необоротних матеріальних </w:t>
            </w:r>
            <w:r w:rsidRPr="00CF15DE">
              <w:rPr>
                <w:b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CF15DE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ктивів</w:t>
            </w:r>
            <w:r w:rsidRPr="00CF15DE">
              <w:rPr>
                <w:b/>
                <w:sz w:val="24"/>
                <w:szCs w:val="24"/>
                <w:lang w:val="uk-UA"/>
              </w:rPr>
              <w:t>)</w:t>
            </w:r>
          </w:p>
        </w:tc>
      </w:tr>
      <w:tr w:rsidR="00973A08" w:rsidRPr="00CF15DE" w:rsidTr="00262C1B">
        <w:trPr>
          <w:gridAfter w:val="1"/>
          <w:wAfter w:w="6" w:type="dxa"/>
          <w:trHeight w:val="68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</w:tcBorders>
          </w:tcPr>
          <w:p w:rsidR="00973A08" w:rsidRPr="00CF15DE" w:rsidRDefault="00973A08" w:rsidP="004921BA">
            <w:pPr>
              <w:pStyle w:val="TableParagraph"/>
              <w:spacing w:before="202" w:line="240" w:lineRule="auto"/>
              <w:ind w:left="170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№</w:t>
            </w:r>
            <w:r w:rsidRPr="00CF15D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100" w:type="dxa"/>
            <w:tcBorders>
              <w:top w:val="single" w:sz="8" w:space="0" w:color="000000"/>
            </w:tcBorders>
          </w:tcPr>
          <w:p w:rsidR="00973A08" w:rsidRPr="00CF15DE" w:rsidRDefault="00973A08" w:rsidP="004921BA">
            <w:pPr>
              <w:pStyle w:val="TableParagraph"/>
              <w:spacing w:before="202" w:line="240" w:lineRule="auto"/>
              <w:ind w:left="1393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973A08" w:rsidRPr="00CF15DE" w:rsidRDefault="00973A08" w:rsidP="008F74DE">
            <w:pPr>
              <w:pStyle w:val="TableParagraph"/>
              <w:spacing w:before="63" w:line="240" w:lineRule="auto"/>
              <w:ind w:left="1" w:right="-10"/>
              <w:jc w:val="center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Кількість</w:t>
            </w:r>
            <w:r w:rsidRPr="00CF15D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шт</w:t>
            </w:r>
          </w:p>
        </w:tc>
        <w:tc>
          <w:tcPr>
            <w:tcW w:w="1422" w:type="dxa"/>
            <w:tcBorders>
              <w:right w:val="single" w:sz="8" w:space="0" w:color="000000"/>
            </w:tcBorders>
          </w:tcPr>
          <w:p w:rsidR="00973A08" w:rsidRPr="00CF15DE" w:rsidRDefault="00973A08" w:rsidP="004921BA">
            <w:pPr>
              <w:pStyle w:val="TableParagraph"/>
              <w:spacing w:before="63" w:line="240" w:lineRule="auto"/>
              <w:ind w:left="171" w:right="145" w:firstLine="105"/>
              <w:jc w:val="center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Балансова</w:t>
            </w:r>
            <w:r w:rsidRPr="00CF15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вартість</w:t>
            </w:r>
            <w:r w:rsidRPr="00CF15DE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грн</w:t>
            </w:r>
          </w:p>
        </w:tc>
      </w:tr>
      <w:tr w:rsidR="00E35D3A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E35D3A" w:rsidRPr="00CF15DE" w:rsidRDefault="00E35D3A" w:rsidP="00F67E35">
            <w:pPr>
              <w:pStyle w:val="TableParagraph"/>
              <w:numPr>
                <w:ilvl w:val="0"/>
                <w:numId w:val="6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E35D3A" w:rsidRPr="00CF15DE" w:rsidRDefault="00E35D3A" w:rsidP="00E35D3A">
            <w:pPr>
              <w:spacing w:line="229" w:lineRule="auto"/>
              <w:ind w:left="5"/>
              <w:rPr>
                <w:lang w:val="ru-RU"/>
              </w:rPr>
            </w:pPr>
            <w:r w:rsidRPr="00CF15DE">
              <w:rPr>
                <w:lang w:val="ru-RU"/>
              </w:rPr>
              <w:t xml:space="preserve"> Насос рециркуляц.котл.</w:t>
            </w:r>
          </w:p>
          <w:p w:rsidR="00E35D3A" w:rsidRPr="00CF15DE" w:rsidRDefault="00E35D3A" w:rsidP="00E35D3A">
            <w:pPr>
              <w:ind w:left="5"/>
              <w:rPr>
                <w:lang w:val="ru-RU"/>
              </w:rPr>
            </w:pPr>
            <w:r w:rsidRPr="00CF15DE">
              <w:t>Q</w:t>
            </w:r>
            <w:r w:rsidRPr="00CF15DE">
              <w:rPr>
                <w:lang w:val="ru-RU"/>
              </w:rPr>
              <w:t>=20</w:t>
            </w:r>
          </w:p>
          <w:p w:rsidR="00E35D3A" w:rsidRPr="00CF15DE" w:rsidRDefault="00E35D3A" w:rsidP="00E35D3A">
            <w:pPr>
              <w:spacing w:line="229" w:lineRule="auto"/>
              <w:ind w:left="5"/>
              <w:rPr>
                <w:lang w:val="ru-RU"/>
              </w:rPr>
            </w:pPr>
            <w:r w:rsidRPr="00CF15DE">
              <w:rPr>
                <w:lang w:val="ru-RU"/>
              </w:rPr>
              <w:t>м.куб/год.,Н=3.15, 0.3м.в.ст.ТОР-</w:t>
            </w:r>
            <w:r w:rsidRPr="00CF15DE">
              <w:t>S</w:t>
            </w:r>
            <w:r w:rsidRPr="00CF15DE">
              <w:rPr>
                <w:lang w:val="uk-UA"/>
              </w:rPr>
              <w:t xml:space="preserve"> </w:t>
            </w:r>
            <w:r w:rsidRPr="00CF15DE">
              <w:rPr>
                <w:lang w:val="ru-RU"/>
              </w:rPr>
              <w:t xml:space="preserve">50/73 №2046607 </w:t>
            </w:r>
            <w:r w:rsidRPr="00CF15DE">
              <w:t>WILO</w:t>
            </w:r>
            <w:r w:rsidRPr="00CF15DE">
              <w:rPr>
                <w:lang w:val="ru-RU"/>
              </w:rPr>
              <w:t xml:space="preserve"> </w:t>
            </w:r>
            <w:r w:rsidRPr="00CF15DE">
              <w:t>AG</w:t>
            </w:r>
            <w:r w:rsidRPr="00CF15DE">
              <w:rPr>
                <w:lang w:val="ru-RU"/>
              </w:rPr>
              <w:t xml:space="preserve"> з електр.двиг.</w:t>
            </w:r>
          </w:p>
        </w:tc>
        <w:tc>
          <w:tcPr>
            <w:tcW w:w="1134" w:type="dxa"/>
            <w:vAlign w:val="center"/>
          </w:tcPr>
          <w:p w:rsidR="00E35D3A" w:rsidRPr="00CF15DE" w:rsidRDefault="00E35D3A" w:rsidP="00E35D3A">
            <w:pPr>
              <w:ind w:right="35"/>
              <w:jc w:val="center"/>
            </w:pPr>
            <w:r w:rsidRPr="00CF15DE">
              <w:t>3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E35D3A" w:rsidRPr="00CF15DE" w:rsidRDefault="00E35D3A" w:rsidP="00E35D3A">
            <w:pPr>
              <w:ind w:right="1"/>
              <w:jc w:val="center"/>
            </w:pPr>
            <w:r w:rsidRPr="00CF15DE">
              <w:t>11471.4</w:t>
            </w:r>
          </w:p>
        </w:tc>
      </w:tr>
      <w:tr w:rsidR="00E35D3A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E35D3A" w:rsidRPr="00CF15DE" w:rsidRDefault="00E35D3A" w:rsidP="00F67E35">
            <w:pPr>
              <w:pStyle w:val="TableParagraph"/>
              <w:numPr>
                <w:ilvl w:val="0"/>
                <w:numId w:val="6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</w:tcPr>
          <w:p w:rsidR="00E35D3A" w:rsidRPr="00CF15DE" w:rsidRDefault="00E35D3A" w:rsidP="00E35D3A">
            <w:pPr>
              <w:spacing w:line="229" w:lineRule="auto"/>
              <w:ind w:left="5" w:right="21"/>
              <w:rPr>
                <w:lang w:val="ru-RU"/>
              </w:rPr>
            </w:pPr>
            <w:r w:rsidRPr="00CF15DE">
              <w:rPr>
                <w:lang w:val="ru-RU"/>
              </w:rPr>
              <w:t xml:space="preserve"> Насос циркуляційний для системи опалення К-150-</w:t>
            </w:r>
          </w:p>
          <w:p w:rsidR="00E35D3A" w:rsidRPr="00CF15DE" w:rsidRDefault="00E35D3A" w:rsidP="00E35D3A">
            <w:pPr>
              <w:ind w:left="5"/>
            </w:pPr>
            <w:r w:rsidRPr="00CF15DE">
              <w:t>125-315</w:t>
            </w:r>
          </w:p>
        </w:tc>
        <w:tc>
          <w:tcPr>
            <w:tcW w:w="1134" w:type="dxa"/>
            <w:vAlign w:val="center"/>
          </w:tcPr>
          <w:p w:rsidR="00E35D3A" w:rsidRPr="00CF15DE" w:rsidRDefault="00E35D3A" w:rsidP="00E35D3A">
            <w:pPr>
              <w:ind w:right="35"/>
              <w:jc w:val="center"/>
            </w:pPr>
            <w:r w:rsidRPr="00CF15DE"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E35D3A" w:rsidRPr="00CF15DE" w:rsidRDefault="00E35D3A" w:rsidP="00E35D3A">
            <w:pPr>
              <w:ind w:right="8"/>
              <w:jc w:val="center"/>
            </w:pPr>
            <w:r w:rsidRPr="00CF15DE">
              <w:t>5460</w:t>
            </w:r>
          </w:p>
        </w:tc>
      </w:tr>
      <w:tr w:rsidR="00E35D3A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E35D3A" w:rsidRPr="00CF15DE" w:rsidRDefault="00E35D3A" w:rsidP="00F67E35">
            <w:pPr>
              <w:pStyle w:val="TableParagraph"/>
              <w:numPr>
                <w:ilvl w:val="0"/>
                <w:numId w:val="6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E35D3A" w:rsidRPr="00CF15DE" w:rsidRDefault="00E35D3A" w:rsidP="00E35D3A">
            <w:pPr>
              <w:ind w:left="5"/>
            </w:pPr>
            <w:r w:rsidRPr="00CF15DE">
              <w:t xml:space="preserve"> Лічильник ХВ</w:t>
            </w:r>
            <w:r w:rsidRPr="00CF15DE">
              <w:rPr>
                <w:lang w:val="uk-UA"/>
              </w:rPr>
              <w:t xml:space="preserve"> </w:t>
            </w:r>
            <w:r w:rsidRPr="00CF15DE">
              <w:t>Baylan RY Dn15</w:t>
            </w:r>
            <w:r w:rsidRPr="00CF15DE">
              <w:rPr>
                <w:lang w:val="uk-UA"/>
              </w:rPr>
              <w:t xml:space="preserve"> </w:t>
            </w:r>
            <w:r w:rsidRPr="00CF15DE">
              <w:t>(R160)</w:t>
            </w:r>
          </w:p>
        </w:tc>
        <w:tc>
          <w:tcPr>
            <w:tcW w:w="1134" w:type="dxa"/>
            <w:vAlign w:val="center"/>
          </w:tcPr>
          <w:p w:rsidR="00E35D3A" w:rsidRPr="00CF15DE" w:rsidRDefault="00E35D3A" w:rsidP="00E35D3A">
            <w:pPr>
              <w:ind w:right="35"/>
              <w:jc w:val="center"/>
            </w:pPr>
            <w:r w:rsidRPr="00CF15DE">
              <w:t>2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E35D3A" w:rsidRPr="00CF15DE" w:rsidRDefault="00E35D3A" w:rsidP="00E35D3A">
            <w:pPr>
              <w:ind w:left="61"/>
              <w:jc w:val="center"/>
            </w:pPr>
            <w:r w:rsidRPr="00CF15DE">
              <w:t>1498.34</w:t>
            </w:r>
          </w:p>
        </w:tc>
      </w:tr>
      <w:tr w:rsidR="00E35D3A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E35D3A" w:rsidRPr="00CF15DE" w:rsidRDefault="00E35D3A" w:rsidP="00F67E35">
            <w:pPr>
              <w:pStyle w:val="TableParagraph"/>
              <w:numPr>
                <w:ilvl w:val="0"/>
                <w:numId w:val="6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E35D3A" w:rsidRPr="00CF15DE" w:rsidRDefault="00E35D3A" w:rsidP="00E35D3A">
            <w:pPr>
              <w:ind w:left="5"/>
              <w:rPr>
                <w:lang w:val="ru-RU"/>
              </w:rPr>
            </w:pPr>
            <w:r w:rsidRPr="00CF15DE">
              <w:rPr>
                <w:lang w:val="ru-RU"/>
              </w:rPr>
              <w:t xml:space="preserve"> Приєднувальний комплект до водяного лічильника</w:t>
            </w:r>
          </w:p>
        </w:tc>
        <w:tc>
          <w:tcPr>
            <w:tcW w:w="1134" w:type="dxa"/>
            <w:vAlign w:val="center"/>
          </w:tcPr>
          <w:p w:rsidR="00E35D3A" w:rsidRPr="00CF15DE" w:rsidRDefault="00E35D3A" w:rsidP="00E35D3A">
            <w:pPr>
              <w:ind w:right="35"/>
              <w:jc w:val="center"/>
            </w:pPr>
            <w:r w:rsidRPr="00CF15DE">
              <w:t>2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E35D3A" w:rsidRPr="00CF15DE" w:rsidRDefault="00E35D3A" w:rsidP="00E35D3A">
            <w:pPr>
              <w:ind w:left="149"/>
              <w:jc w:val="center"/>
            </w:pPr>
            <w:r w:rsidRPr="00CF15DE">
              <w:t>106.68</w:t>
            </w:r>
          </w:p>
        </w:tc>
      </w:tr>
      <w:tr w:rsidR="00E35D3A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E35D3A" w:rsidRPr="00CF15DE" w:rsidRDefault="00E35D3A" w:rsidP="00F67E35">
            <w:pPr>
              <w:pStyle w:val="TableParagraph"/>
              <w:numPr>
                <w:ilvl w:val="0"/>
                <w:numId w:val="6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</w:tcPr>
          <w:p w:rsidR="00E35D3A" w:rsidRPr="00CF15DE" w:rsidRDefault="00E35D3A" w:rsidP="00E35D3A">
            <w:pPr>
              <w:ind w:left="5"/>
            </w:pPr>
            <w:r w:rsidRPr="00CF15DE">
              <w:t xml:space="preserve"> Котел ARISTON</w:t>
            </w:r>
          </w:p>
        </w:tc>
        <w:tc>
          <w:tcPr>
            <w:tcW w:w="1134" w:type="dxa"/>
          </w:tcPr>
          <w:p w:rsidR="00E35D3A" w:rsidRPr="00CF15DE" w:rsidRDefault="00E35D3A" w:rsidP="00E35D3A">
            <w:pPr>
              <w:ind w:right="35"/>
              <w:jc w:val="center"/>
            </w:pPr>
            <w:r w:rsidRPr="00CF15DE"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</w:tcPr>
          <w:p w:rsidR="00E35D3A" w:rsidRPr="00CF15DE" w:rsidRDefault="00E35D3A" w:rsidP="00E35D3A">
            <w:pPr>
              <w:ind w:right="1"/>
              <w:jc w:val="center"/>
            </w:pPr>
            <w:r w:rsidRPr="00CF15DE">
              <w:t>5200</w:t>
            </w:r>
          </w:p>
        </w:tc>
      </w:tr>
      <w:tr w:rsidR="00E35D3A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E35D3A" w:rsidRPr="00CF15DE" w:rsidRDefault="00E35D3A" w:rsidP="00F67E35">
            <w:pPr>
              <w:pStyle w:val="TableParagraph"/>
              <w:numPr>
                <w:ilvl w:val="0"/>
                <w:numId w:val="6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E35D3A" w:rsidRPr="00CF15DE" w:rsidRDefault="00E35D3A" w:rsidP="00E35D3A">
            <w:pPr>
              <w:ind w:left="5"/>
              <w:rPr>
                <w:lang w:val="ru-RU"/>
              </w:rPr>
            </w:pPr>
            <w:r w:rsidRPr="00CF15DE">
              <w:rPr>
                <w:lang w:val="ru-RU"/>
              </w:rPr>
              <w:t xml:space="preserve"> Насос </w:t>
            </w:r>
            <w:r w:rsidRPr="00CF15DE">
              <w:t>PEDROLLO</w:t>
            </w:r>
            <w:r w:rsidRPr="00CF15DE">
              <w:rPr>
                <w:lang w:val="ru-RU"/>
              </w:rPr>
              <w:t xml:space="preserve"> </w:t>
            </w:r>
            <w:r w:rsidRPr="00CF15DE">
              <w:t>ZXm</w:t>
            </w:r>
            <w:r w:rsidRPr="00CF15DE">
              <w:rPr>
                <w:lang w:val="uk-UA"/>
              </w:rPr>
              <w:t xml:space="preserve"> </w:t>
            </w:r>
            <w:r w:rsidRPr="00CF15DE">
              <w:rPr>
                <w:lang w:val="ru-RU"/>
              </w:rPr>
              <w:t>1а/40 5м каб</w:t>
            </w:r>
          </w:p>
        </w:tc>
        <w:tc>
          <w:tcPr>
            <w:tcW w:w="1134" w:type="dxa"/>
            <w:vAlign w:val="center"/>
          </w:tcPr>
          <w:p w:rsidR="00E35D3A" w:rsidRPr="00CF15DE" w:rsidRDefault="00E35D3A" w:rsidP="00E35D3A">
            <w:pPr>
              <w:ind w:right="35"/>
              <w:jc w:val="center"/>
            </w:pPr>
            <w:r w:rsidRPr="00CF15DE">
              <w:t>2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E35D3A" w:rsidRPr="00CF15DE" w:rsidRDefault="00E35D3A" w:rsidP="00E35D3A">
            <w:pPr>
              <w:ind w:left="61"/>
              <w:jc w:val="center"/>
            </w:pPr>
            <w:r w:rsidRPr="00CF15DE">
              <w:t>9562.24</w:t>
            </w:r>
          </w:p>
        </w:tc>
      </w:tr>
      <w:tr w:rsidR="00E35D3A" w:rsidRPr="00CF15DE" w:rsidTr="00262C1B">
        <w:trPr>
          <w:gridAfter w:val="1"/>
          <w:wAfter w:w="6" w:type="dxa"/>
          <w:trHeight w:val="299"/>
        </w:trPr>
        <w:tc>
          <w:tcPr>
            <w:tcW w:w="7089" w:type="dxa"/>
            <w:gridSpan w:val="2"/>
            <w:tcBorders>
              <w:left w:val="single" w:sz="8" w:space="0" w:color="000000"/>
            </w:tcBorders>
          </w:tcPr>
          <w:p w:rsidR="00E35D3A" w:rsidRPr="00CF15DE" w:rsidRDefault="00E35D3A" w:rsidP="00E35D3A">
            <w:pPr>
              <w:ind w:left="5"/>
              <w:rPr>
                <w:lang w:val="ru-RU"/>
              </w:rPr>
            </w:pPr>
            <w:r w:rsidRPr="00CF15DE">
              <w:rPr>
                <w:lang w:val="ru-RU"/>
              </w:rPr>
              <w:t>Всього:</w:t>
            </w:r>
          </w:p>
        </w:tc>
        <w:tc>
          <w:tcPr>
            <w:tcW w:w="1134" w:type="dxa"/>
            <w:vAlign w:val="center"/>
          </w:tcPr>
          <w:p w:rsidR="00E35D3A" w:rsidRPr="00CF15DE" w:rsidRDefault="00E35D3A" w:rsidP="00E35D3A">
            <w:pPr>
              <w:ind w:right="35"/>
              <w:jc w:val="center"/>
              <w:rPr>
                <w:b/>
                <w:lang w:val="uk-UA"/>
              </w:rPr>
            </w:pPr>
            <w:r w:rsidRPr="00CF15DE">
              <w:rPr>
                <w:b/>
                <w:lang w:val="uk-UA"/>
              </w:rPr>
              <w:t>1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E35D3A" w:rsidRPr="00CF15DE" w:rsidRDefault="00E35D3A" w:rsidP="00E35D3A">
            <w:pPr>
              <w:ind w:left="61"/>
              <w:jc w:val="center"/>
              <w:rPr>
                <w:b/>
              </w:rPr>
            </w:pPr>
            <w:r w:rsidRPr="00CF15DE">
              <w:rPr>
                <w:b/>
              </w:rPr>
              <w:t>33</w:t>
            </w:r>
            <w:r w:rsidR="00010BE1">
              <w:rPr>
                <w:b/>
                <w:lang w:val="uk-UA"/>
              </w:rPr>
              <w:t> </w:t>
            </w:r>
            <w:r w:rsidR="00010BE1">
              <w:rPr>
                <w:b/>
              </w:rPr>
              <w:t>298,</w:t>
            </w:r>
            <w:r w:rsidR="00010BE1">
              <w:rPr>
                <w:b/>
                <w:lang w:val="uk-UA"/>
              </w:rPr>
              <w:t xml:space="preserve"> </w:t>
            </w:r>
            <w:r w:rsidRPr="00CF15DE">
              <w:rPr>
                <w:b/>
              </w:rPr>
              <w:t>66</w:t>
            </w:r>
          </w:p>
        </w:tc>
      </w:tr>
    </w:tbl>
    <w:p w:rsidR="00477F8A" w:rsidRPr="00CF15DE" w:rsidRDefault="00477F8A" w:rsidP="00477F8A">
      <w:pPr>
        <w:jc w:val="right"/>
      </w:pPr>
    </w:p>
    <w:p w:rsidR="00477F8A" w:rsidRPr="00CF15DE" w:rsidRDefault="00477F8A" w:rsidP="00477F8A">
      <w:pPr>
        <w:pStyle w:val="a3"/>
        <w:spacing w:before="89"/>
        <w:ind w:left="121"/>
        <w:rPr>
          <w:sz w:val="24"/>
          <w:szCs w:val="24"/>
        </w:rPr>
      </w:pPr>
      <w:r w:rsidRPr="00CF15DE">
        <w:rPr>
          <w:sz w:val="24"/>
          <w:szCs w:val="24"/>
        </w:rPr>
        <w:t>Таблиця</w:t>
      </w:r>
      <w:r w:rsidRPr="00CF15DE">
        <w:rPr>
          <w:spacing w:val="-1"/>
          <w:sz w:val="24"/>
          <w:szCs w:val="24"/>
        </w:rPr>
        <w:t xml:space="preserve"> </w:t>
      </w:r>
      <w:r w:rsidR="00973A08" w:rsidRPr="00CF15DE">
        <w:rPr>
          <w:spacing w:val="-1"/>
          <w:sz w:val="24"/>
          <w:szCs w:val="24"/>
        </w:rPr>
        <w:t>3</w:t>
      </w:r>
    </w:p>
    <w:tbl>
      <w:tblPr>
        <w:tblStyle w:val="TableNormal"/>
        <w:tblW w:w="950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677"/>
        <w:gridCol w:w="1843"/>
        <w:gridCol w:w="2129"/>
      </w:tblGrid>
      <w:tr w:rsidR="00477F8A" w:rsidRPr="00CF15DE" w:rsidTr="00262C1B">
        <w:trPr>
          <w:trHeight w:val="556"/>
        </w:trPr>
        <w:tc>
          <w:tcPr>
            <w:tcW w:w="9499" w:type="dxa"/>
            <w:gridSpan w:val="4"/>
            <w:tcBorders>
              <w:bottom w:val="single" w:sz="8" w:space="0" w:color="000000"/>
            </w:tcBorders>
          </w:tcPr>
          <w:p w:rsidR="00477F8A" w:rsidRPr="00CF15DE" w:rsidRDefault="00477F8A" w:rsidP="004921BA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sz w:val="24"/>
                <w:szCs w:val="24"/>
                <w:lang w:val="ru-RU"/>
              </w:rPr>
            </w:pPr>
            <w:r w:rsidRPr="00CF15DE">
              <w:rPr>
                <w:b/>
                <w:sz w:val="24"/>
                <w:szCs w:val="24"/>
                <w:lang w:val="ru-RU"/>
              </w:rPr>
              <w:t>Основні</w:t>
            </w:r>
            <w:r w:rsidRPr="00CF15D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F15DE">
              <w:rPr>
                <w:b/>
                <w:sz w:val="24"/>
                <w:szCs w:val="24"/>
                <w:lang w:val="ru-RU"/>
              </w:rPr>
              <w:t>засоби</w:t>
            </w:r>
          </w:p>
          <w:p w:rsidR="00973A08" w:rsidRPr="00CF15DE" w:rsidRDefault="00973A08" w:rsidP="004921BA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sz w:val="24"/>
                <w:szCs w:val="24"/>
                <w:lang w:val="uk-UA"/>
              </w:rPr>
            </w:pPr>
            <w:r w:rsidRPr="00CF15DE">
              <w:rPr>
                <w:b/>
                <w:sz w:val="24"/>
                <w:szCs w:val="24"/>
                <w:lang w:val="uk-UA"/>
              </w:rPr>
              <w:t>(інші основні засоби)</w:t>
            </w:r>
          </w:p>
        </w:tc>
      </w:tr>
      <w:tr w:rsidR="00477F8A" w:rsidRPr="00CF15DE" w:rsidTr="00262C1B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477F8A" w:rsidRPr="00CF15DE" w:rsidRDefault="00477F8A" w:rsidP="004921BA">
            <w:pPr>
              <w:pStyle w:val="TableParagraph"/>
              <w:spacing w:before="8" w:line="240" w:lineRule="auto"/>
              <w:rPr>
                <w:sz w:val="24"/>
                <w:szCs w:val="24"/>
                <w:lang w:val="ru-RU"/>
              </w:rPr>
            </w:pPr>
          </w:p>
          <w:p w:rsidR="00477F8A" w:rsidRPr="00CF15DE" w:rsidRDefault="00477F8A" w:rsidP="004921BA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№</w:t>
            </w:r>
            <w:r w:rsidRPr="00CF15D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</w:tcPr>
          <w:p w:rsidR="00477F8A" w:rsidRPr="00CF15DE" w:rsidRDefault="00477F8A" w:rsidP="001844BE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477F8A" w:rsidRPr="00CF15DE" w:rsidRDefault="00F93E25" w:rsidP="004921BA">
            <w:pPr>
              <w:pStyle w:val="TableParagraph"/>
              <w:spacing w:before="54" w:line="240" w:lineRule="auto"/>
              <w:ind w:left="143" w:right="121" w:firstLine="136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="00477F8A" w:rsidRPr="00CF15DE">
              <w:rPr>
                <w:b/>
                <w:spacing w:val="1"/>
                <w:sz w:val="24"/>
                <w:szCs w:val="24"/>
              </w:rPr>
              <w:t xml:space="preserve"> </w:t>
            </w:r>
            <w:r w:rsidR="00477F8A" w:rsidRPr="00CF15DE">
              <w:rPr>
                <w:b/>
                <w:sz w:val="24"/>
                <w:szCs w:val="24"/>
              </w:rPr>
              <w:t>вартість,</w:t>
            </w:r>
            <w:r w:rsidR="00477F8A" w:rsidRPr="00CF15DE">
              <w:rPr>
                <w:b/>
                <w:spacing w:val="-12"/>
                <w:sz w:val="24"/>
                <w:szCs w:val="24"/>
              </w:rPr>
              <w:t xml:space="preserve"> </w:t>
            </w:r>
            <w:r w:rsidR="00477F8A" w:rsidRPr="00CF15DE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F8A" w:rsidRPr="00CF15DE" w:rsidRDefault="00F93E25" w:rsidP="004921BA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="00477F8A" w:rsidRPr="00CF15DE">
              <w:rPr>
                <w:b/>
                <w:sz w:val="24"/>
                <w:szCs w:val="24"/>
              </w:rPr>
              <w:t>,</w:t>
            </w:r>
            <w:r w:rsidR="00477F8A" w:rsidRPr="00CF15DE">
              <w:rPr>
                <w:b/>
                <w:spacing w:val="-2"/>
                <w:sz w:val="24"/>
                <w:szCs w:val="24"/>
              </w:rPr>
              <w:t xml:space="preserve"> </w:t>
            </w:r>
            <w:r w:rsidR="00477F8A" w:rsidRPr="00CF15DE">
              <w:rPr>
                <w:b/>
                <w:sz w:val="24"/>
                <w:szCs w:val="24"/>
              </w:rPr>
              <w:t>грн</w:t>
            </w:r>
          </w:p>
        </w:tc>
      </w:tr>
      <w:tr w:rsidR="00F93E25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F93E25" w:rsidRPr="00CF15DE" w:rsidRDefault="00F93E25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ind w:left="6"/>
            </w:pPr>
            <w:r w:rsidRPr="00CF15DE">
              <w:t>Система охорони "Варта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jc w:val="center"/>
            </w:pPr>
            <w:r w:rsidRPr="00CF15DE">
              <w:t>22250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ind w:left="138"/>
              <w:jc w:val="center"/>
            </w:pPr>
            <w:r w:rsidRPr="00CF15DE">
              <w:t>16687.64</w:t>
            </w:r>
          </w:p>
        </w:tc>
      </w:tr>
      <w:tr w:rsidR="00F93E25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F93E25" w:rsidRPr="00CF15DE" w:rsidRDefault="00F93E25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ind w:left="6"/>
            </w:pPr>
            <w:r w:rsidRPr="00CF15DE">
              <w:t>Система охорони "Варта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jc w:val="center"/>
            </w:pPr>
            <w:r w:rsidRPr="00CF15DE">
              <w:t>16341.75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ind w:left="138"/>
              <w:jc w:val="center"/>
            </w:pPr>
            <w:r w:rsidRPr="00CF15DE">
              <w:t>12029.51</w:t>
            </w:r>
          </w:p>
        </w:tc>
      </w:tr>
      <w:tr w:rsidR="00F93E25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F93E25" w:rsidRPr="00CF15DE" w:rsidRDefault="00F93E25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F93E25" w:rsidRPr="00CF15DE" w:rsidRDefault="00F93E25" w:rsidP="00F93E25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Система охорони "Варта" (вул. І.Франка,Червоноармійська,б-р</w:t>
            </w:r>
          </w:p>
          <w:p w:rsidR="00F93E25" w:rsidRPr="00CF15DE" w:rsidRDefault="00F93E25" w:rsidP="00F93E25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Гойди, Росвигівська, Руська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jc w:val="center"/>
              <w:rPr>
                <w:lang w:val="ru-RU"/>
              </w:rPr>
            </w:pPr>
            <w:r w:rsidRPr="00CF15DE">
              <w:rPr>
                <w:lang w:val="ru-RU"/>
              </w:rPr>
              <w:t>21000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ind w:left="138"/>
              <w:jc w:val="center"/>
              <w:rPr>
                <w:lang w:val="ru-RU"/>
              </w:rPr>
            </w:pPr>
            <w:r w:rsidRPr="00CF15DE">
              <w:rPr>
                <w:lang w:val="ru-RU"/>
              </w:rPr>
              <w:t>15458.46</w:t>
            </w:r>
          </w:p>
        </w:tc>
      </w:tr>
      <w:tr w:rsidR="00F93E25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F93E25" w:rsidRPr="00CF15DE" w:rsidRDefault="00F93E25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Відеоспостереження ( баки " Сороча гора "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jc w:val="center"/>
              <w:rPr>
                <w:lang w:val="ru-RU"/>
              </w:rPr>
            </w:pPr>
            <w:r w:rsidRPr="00CF15DE">
              <w:rPr>
                <w:lang w:val="ru-RU"/>
              </w:rPr>
              <w:t>19449.47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ind w:right="4"/>
              <w:jc w:val="center"/>
              <w:rPr>
                <w:lang w:val="ru-RU"/>
              </w:rPr>
            </w:pPr>
            <w:r w:rsidRPr="00CF15DE">
              <w:rPr>
                <w:lang w:val="ru-RU"/>
              </w:rPr>
              <w:t>6752.89</w:t>
            </w:r>
          </w:p>
        </w:tc>
      </w:tr>
      <w:tr w:rsidR="00F93E25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F93E25" w:rsidRPr="00CF15DE" w:rsidRDefault="00F93E25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Відеоспостереження ( баки "</w:t>
            </w:r>
          </w:p>
          <w:p w:rsidR="00F93E25" w:rsidRPr="00CF15DE" w:rsidRDefault="00F93E25" w:rsidP="00F93E25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Чернеча гора-Монастир " 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jc w:val="center"/>
            </w:pPr>
            <w:r w:rsidRPr="00CF15DE">
              <w:t>19449.47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ind w:right="4"/>
              <w:jc w:val="center"/>
            </w:pPr>
            <w:r w:rsidRPr="00CF15DE">
              <w:t>6752.89</w:t>
            </w:r>
          </w:p>
        </w:tc>
      </w:tr>
      <w:tr w:rsidR="00973A08" w:rsidRPr="00CF15DE" w:rsidTr="00262C1B">
        <w:trPr>
          <w:trHeight w:val="294"/>
        </w:trPr>
        <w:tc>
          <w:tcPr>
            <w:tcW w:w="5529" w:type="dxa"/>
            <w:gridSpan w:val="2"/>
            <w:tcBorders>
              <w:left w:val="single" w:sz="8" w:space="0" w:color="000000"/>
            </w:tcBorders>
          </w:tcPr>
          <w:p w:rsidR="00973A08" w:rsidRPr="00CF15DE" w:rsidRDefault="00973A08" w:rsidP="00F93E25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Всього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973A08" w:rsidRPr="00CF15DE" w:rsidRDefault="00E35D3A" w:rsidP="00E35D3A">
            <w:pPr>
              <w:suppressAutoHyphens w:val="0"/>
              <w:jc w:val="center"/>
            </w:pPr>
            <w:r w:rsidRPr="00CF15DE">
              <w:rPr>
                <w:b/>
                <w:bCs/>
                <w:color w:val="000000"/>
              </w:rPr>
              <w:t>98</w:t>
            </w:r>
            <w:r w:rsidRPr="00CF15DE">
              <w:rPr>
                <w:b/>
                <w:bCs/>
                <w:color w:val="000000"/>
                <w:lang w:val="uk-UA"/>
              </w:rPr>
              <w:t xml:space="preserve"> </w:t>
            </w:r>
            <w:r w:rsidRPr="00CF15DE">
              <w:rPr>
                <w:b/>
                <w:bCs/>
                <w:color w:val="000000"/>
              </w:rPr>
              <w:t>490,69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73A08" w:rsidRPr="00CF15DE" w:rsidRDefault="00E35D3A" w:rsidP="00E35D3A">
            <w:pPr>
              <w:suppressAutoHyphens w:val="0"/>
              <w:jc w:val="center"/>
            </w:pPr>
            <w:r w:rsidRPr="00CF15DE">
              <w:rPr>
                <w:b/>
                <w:bCs/>
                <w:color w:val="000000"/>
              </w:rPr>
              <w:t>57</w:t>
            </w:r>
            <w:r w:rsidRPr="00CF15DE">
              <w:rPr>
                <w:b/>
                <w:bCs/>
                <w:color w:val="000000"/>
                <w:lang w:val="uk-UA"/>
              </w:rPr>
              <w:t xml:space="preserve"> </w:t>
            </w:r>
            <w:r w:rsidRPr="00CF15DE">
              <w:rPr>
                <w:b/>
                <w:bCs/>
                <w:color w:val="000000"/>
              </w:rPr>
              <w:t>681,39</w:t>
            </w:r>
          </w:p>
        </w:tc>
      </w:tr>
    </w:tbl>
    <w:p w:rsidR="0037711C" w:rsidRPr="00CF15DE" w:rsidRDefault="0037711C" w:rsidP="00477F8A">
      <w:pPr>
        <w:jc w:val="right"/>
      </w:pPr>
    </w:p>
    <w:p w:rsidR="00973A08" w:rsidRPr="00CF15DE" w:rsidRDefault="00973A08" w:rsidP="00973A08">
      <w:pPr>
        <w:pStyle w:val="a3"/>
        <w:spacing w:before="89"/>
        <w:ind w:left="121"/>
        <w:rPr>
          <w:sz w:val="24"/>
          <w:szCs w:val="24"/>
        </w:rPr>
      </w:pPr>
      <w:r w:rsidRPr="00CF15DE">
        <w:rPr>
          <w:sz w:val="24"/>
          <w:szCs w:val="24"/>
        </w:rPr>
        <w:lastRenderedPageBreak/>
        <w:t>Таблиця</w:t>
      </w:r>
      <w:r w:rsidRPr="00CF15DE">
        <w:rPr>
          <w:spacing w:val="-1"/>
          <w:sz w:val="24"/>
          <w:szCs w:val="24"/>
        </w:rPr>
        <w:t xml:space="preserve"> 4</w:t>
      </w:r>
    </w:p>
    <w:tbl>
      <w:tblPr>
        <w:tblStyle w:val="TableNormal"/>
        <w:tblW w:w="950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677"/>
        <w:gridCol w:w="1843"/>
        <w:gridCol w:w="2129"/>
      </w:tblGrid>
      <w:tr w:rsidR="00973A08" w:rsidRPr="00CF15DE" w:rsidTr="00262C1B">
        <w:trPr>
          <w:trHeight w:val="556"/>
        </w:trPr>
        <w:tc>
          <w:tcPr>
            <w:tcW w:w="9499" w:type="dxa"/>
            <w:gridSpan w:val="4"/>
            <w:tcBorders>
              <w:bottom w:val="single" w:sz="8" w:space="0" w:color="000000"/>
            </w:tcBorders>
          </w:tcPr>
          <w:p w:rsidR="00973A08" w:rsidRPr="00CF15DE" w:rsidRDefault="00973A08" w:rsidP="001844BE">
            <w:pPr>
              <w:pStyle w:val="TableParagraph"/>
              <w:spacing w:before="14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15DE">
              <w:rPr>
                <w:b/>
                <w:color w:val="000000" w:themeColor="text1"/>
                <w:sz w:val="24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і засоби</w:t>
            </w:r>
          </w:p>
          <w:p w:rsidR="00973A08" w:rsidRPr="00CF15DE" w:rsidRDefault="00973A08" w:rsidP="001844BE">
            <w:pPr>
              <w:pStyle w:val="TableParagraph"/>
              <w:spacing w:before="14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15DE">
              <w:rPr>
                <w:b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022F4D" w:rsidRPr="00CF15DE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нструменти, прилади т</w:t>
            </w:r>
            <w:r w:rsidR="00022F4D" w:rsidRPr="00CF15DE">
              <w:rPr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022F4D" w:rsidRPr="00CF15DE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844BE" w:rsidRPr="00CF15DE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</w:t>
            </w:r>
            <w:r w:rsidR="00022F4D" w:rsidRPr="00CF15DE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вентар</w:t>
            </w:r>
            <w:r w:rsidRPr="00CF15DE">
              <w:rPr>
                <w:b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973A08" w:rsidRPr="00CF15DE" w:rsidTr="00262C1B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973A08" w:rsidRPr="00CF15DE" w:rsidRDefault="00973A08" w:rsidP="004921BA">
            <w:pPr>
              <w:pStyle w:val="TableParagraph"/>
              <w:spacing w:before="8" w:line="240" w:lineRule="auto"/>
              <w:rPr>
                <w:sz w:val="24"/>
                <w:szCs w:val="24"/>
                <w:lang w:val="ru-RU"/>
              </w:rPr>
            </w:pPr>
          </w:p>
          <w:p w:rsidR="00973A08" w:rsidRPr="00CF15DE" w:rsidRDefault="00973A08" w:rsidP="004921BA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№</w:t>
            </w:r>
            <w:r w:rsidRPr="00CF15D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</w:tcPr>
          <w:p w:rsidR="00973A08" w:rsidRPr="00CF15DE" w:rsidRDefault="00973A08" w:rsidP="001844BE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973A08" w:rsidRPr="00CF15DE" w:rsidRDefault="00973A08" w:rsidP="004921BA">
            <w:pPr>
              <w:pStyle w:val="TableParagraph"/>
              <w:spacing w:before="54" w:line="240" w:lineRule="auto"/>
              <w:ind w:left="143" w:right="121" w:firstLine="136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Pr="00CF15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вартість,</w:t>
            </w:r>
            <w:r w:rsidRPr="00CF15DE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A08" w:rsidRPr="00CF15DE" w:rsidRDefault="00973A08" w:rsidP="004921BA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Pr="00CF15DE">
              <w:rPr>
                <w:b/>
                <w:sz w:val="24"/>
                <w:szCs w:val="24"/>
              </w:rPr>
              <w:t>,</w:t>
            </w:r>
            <w:r w:rsidRPr="00CF15D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грн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Установка для титрування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1349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Фотоелектрокалориметр КФ К-2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5355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Фотоелектроколориметр КФК-2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2648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  <w:jc w:val="both"/>
              <w:rPr>
                <w:lang w:val="ru-RU"/>
              </w:rPr>
            </w:pPr>
            <w:r w:rsidRPr="00CF15DE">
              <w:rPr>
                <w:lang w:val="ru-RU"/>
              </w:rPr>
              <w:t>Фотокалориметр КФ К-3-01(станція знезалізн в/з Росвигово ) 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14863.92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Фотокалориметр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2492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Холодильник Апшерон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2290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Холодильник ВЕКО ДС 09227020</w:t>
            </w:r>
          </w:p>
          <w:p w:rsidR="008F74DE" w:rsidRPr="00CF15DE" w:rsidRDefault="008F74DE" w:rsidP="008F74DE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(лаб.питн.води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7000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Шафа витя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1554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Шафа для документів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1364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Шафа для одягу ( станц. знезаліз в/з Росвигово) ( безоплатно отримані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600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Шафа для с/о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3323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Шкаф витяж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3973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Шкаф навіс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345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Шкаф навіс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499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Пристрій для сверління труб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3801.98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Стійка ваг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1063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Стійка для приборів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1221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Стійка для приладів ( стан.знезаліз в/з</w:t>
            </w:r>
          </w:p>
          <w:p w:rsidR="008F74DE" w:rsidRPr="00CF15DE" w:rsidRDefault="008F74DE" w:rsidP="008F74DE">
            <w:pPr>
              <w:ind w:left="6"/>
            </w:pPr>
            <w:r w:rsidRPr="00CF15DE">
              <w:t>Росвигово ) ( безопл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2000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Стійка універсаль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1140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Стійка універсаль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1027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Стіл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528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Стіл для приборів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869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Стіл для приборів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1657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  <w:jc w:val="both"/>
              <w:rPr>
                <w:lang w:val="ru-RU"/>
              </w:rPr>
            </w:pPr>
            <w:r w:rsidRPr="00CF15DE">
              <w:rPr>
                <w:lang w:val="ru-RU"/>
              </w:rPr>
              <w:t>Стіл лабораторний ( стан.знезаліз в/з Росвигово) ( безопл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960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Стіл однотумб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233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Стіл острів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2105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Стіл пристав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1468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Стіл приставний фіз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2039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Сушильна шафа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2152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Телефон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75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Термостат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2340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Іонометр І-30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122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Тумба 002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968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Установка для титрування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1688.32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Передавач імпульсів АРТ-</w:t>
            </w:r>
            <w:r w:rsidRPr="00CF15DE">
              <w:t>VERTI</w:t>
            </w:r>
            <w:r w:rsidRPr="00CF15DE">
              <w:rPr>
                <w:lang w:val="ru-RU"/>
              </w:rPr>
              <w:t>-1 до водолічильни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25695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13704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Компютер в зборі ІВТЕС Г 1610 МВ АСУС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13625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Мий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876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Мий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600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Мий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1752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Мийка ;сифон ;змішувач ( стан. знезаліз в/з</w:t>
            </w:r>
          </w:p>
          <w:p w:rsidR="008F74DE" w:rsidRPr="00CF15DE" w:rsidRDefault="008F74DE" w:rsidP="008F74DE">
            <w:pPr>
              <w:ind w:left="6"/>
            </w:pPr>
            <w:r w:rsidRPr="00CF15DE">
              <w:t>Росвигово) (безоплат. отриман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366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Гідролюкс - HL 2000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12543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Клапан зворотній тип 6516 G40.чавун,DN300 PN10 в/з Кольчино станція ІІ підйому маш.відділенн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35675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19621.34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Вага електронна А</w:t>
            </w:r>
            <w:r w:rsidRPr="00CF15DE">
              <w:t>N</w:t>
            </w:r>
            <w:r w:rsidRPr="00CF15DE">
              <w:rPr>
                <w:lang w:val="ru-RU"/>
              </w:rPr>
              <w:t>-200 ( 0,001 т ) в кг ( станція знезаліз в/з Росвигово ) 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10956.08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Вага лабораторна ВЛКТ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282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Вага лабораторна ВЛР-200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294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Дистилятор АД-4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2004.5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Дистилятор ДЕ-5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1808.33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Мікроскоп MICROmed XS-5520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6514.02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6296.88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Мотокоса FS250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11540.84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10579.12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Мотокоса FS250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11540.83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10579.11</w:t>
            </w:r>
          </w:p>
        </w:tc>
      </w:tr>
      <w:tr w:rsidR="008F74DE" w:rsidRPr="00CF15DE" w:rsidTr="00262C1B">
        <w:trPr>
          <w:trHeight w:val="294"/>
        </w:trPr>
        <w:tc>
          <w:tcPr>
            <w:tcW w:w="5529" w:type="dxa"/>
            <w:gridSpan w:val="2"/>
            <w:tcBorders>
              <w:left w:val="single" w:sz="8" w:space="0" w:color="000000"/>
            </w:tcBorders>
          </w:tcPr>
          <w:p w:rsidR="008F74DE" w:rsidRPr="00CF15DE" w:rsidRDefault="008F74DE" w:rsidP="008F74DE">
            <w:pPr>
              <w:ind w:left="6"/>
              <w:rPr>
                <w:lang w:val="uk-UA"/>
              </w:rPr>
            </w:pPr>
            <w:r w:rsidRPr="00CF15DE">
              <w:rPr>
                <w:lang w:val="uk-UA"/>
              </w:rPr>
              <w:t>Всього: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rPr>
                <w:b/>
              </w:rPr>
              <w:t>211</w:t>
            </w:r>
            <w:r w:rsidRPr="00CF15DE">
              <w:rPr>
                <w:b/>
                <w:lang w:val="uk-UA"/>
              </w:rPr>
              <w:t xml:space="preserve"> </w:t>
            </w:r>
            <w:r w:rsidRPr="00CF15DE">
              <w:rPr>
                <w:b/>
              </w:rPr>
              <w:t>185.82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rPr>
                <w:b/>
              </w:rPr>
              <w:t>60</w:t>
            </w:r>
            <w:r w:rsidRPr="00CF15DE">
              <w:rPr>
                <w:b/>
                <w:lang w:val="uk-UA"/>
              </w:rPr>
              <w:t xml:space="preserve"> </w:t>
            </w:r>
            <w:r w:rsidRPr="00CF15DE">
              <w:rPr>
                <w:b/>
              </w:rPr>
              <w:t>780.45</w:t>
            </w:r>
          </w:p>
        </w:tc>
      </w:tr>
    </w:tbl>
    <w:p w:rsidR="00973A08" w:rsidRPr="00CF15DE" w:rsidRDefault="00973A08" w:rsidP="00477F8A">
      <w:pPr>
        <w:jc w:val="right"/>
      </w:pPr>
    </w:p>
    <w:p w:rsidR="00022F4D" w:rsidRPr="00CF15DE" w:rsidRDefault="00022F4D" w:rsidP="00022F4D">
      <w:pPr>
        <w:pStyle w:val="a3"/>
        <w:spacing w:before="89"/>
        <w:ind w:left="121"/>
        <w:rPr>
          <w:sz w:val="24"/>
          <w:szCs w:val="24"/>
        </w:rPr>
      </w:pPr>
      <w:r w:rsidRPr="00CF15DE">
        <w:rPr>
          <w:sz w:val="24"/>
          <w:szCs w:val="24"/>
        </w:rPr>
        <w:t>Таблиця</w:t>
      </w:r>
      <w:r w:rsidRPr="00CF15DE">
        <w:rPr>
          <w:spacing w:val="-1"/>
          <w:sz w:val="24"/>
          <w:szCs w:val="24"/>
        </w:rPr>
        <w:t xml:space="preserve"> 5</w:t>
      </w:r>
    </w:p>
    <w:tbl>
      <w:tblPr>
        <w:tblStyle w:val="TableNormal"/>
        <w:tblW w:w="951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677"/>
        <w:gridCol w:w="1843"/>
        <w:gridCol w:w="2142"/>
      </w:tblGrid>
      <w:tr w:rsidR="00022F4D" w:rsidRPr="00CF15DE" w:rsidTr="00262C1B">
        <w:trPr>
          <w:trHeight w:val="556"/>
        </w:trPr>
        <w:tc>
          <w:tcPr>
            <w:tcW w:w="9513" w:type="dxa"/>
            <w:gridSpan w:val="4"/>
            <w:tcBorders>
              <w:bottom w:val="single" w:sz="8" w:space="0" w:color="000000"/>
            </w:tcBorders>
          </w:tcPr>
          <w:p w:rsidR="00022F4D" w:rsidRPr="00CF15DE" w:rsidRDefault="00022F4D" w:rsidP="004921BA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color w:val="000000" w:themeColor="text1"/>
                <w:sz w:val="24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15DE">
              <w:rPr>
                <w:b/>
                <w:color w:val="000000" w:themeColor="text1"/>
                <w:sz w:val="24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і засоби</w:t>
            </w:r>
          </w:p>
          <w:p w:rsidR="00022F4D" w:rsidRPr="00CF15DE" w:rsidRDefault="00022F4D" w:rsidP="001844BE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15DE">
              <w:rPr>
                <w:b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CF15DE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шини та бладнання</w:t>
            </w:r>
            <w:r w:rsidRPr="00CF15DE">
              <w:rPr>
                <w:b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022F4D" w:rsidRPr="00CF15DE" w:rsidTr="00262C1B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022F4D" w:rsidRPr="00CF15DE" w:rsidRDefault="00022F4D" w:rsidP="001844BE">
            <w:pPr>
              <w:pStyle w:val="TableParagraph"/>
              <w:spacing w:before="8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022F4D" w:rsidRPr="00CF15DE" w:rsidRDefault="00022F4D" w:rsidP="001844BE">
            <w:pPr>
              <w:pStyle w:val="TableParagraph"/>
              <w:spacing w:before="0" w:line="256" w:lineRule="exact"/>
              <w:ind w:right="171"/>
              <w:jc w:val="both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№</w:t>
            </w:r>
            <w:r w:rsidRPr="00CF15D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</w:tcPr>
          <w:p w:rsidR="00022F4D" w:rsidRPr="00CF15DE" w:rsidRDefault="00022F4D" w:rsidP="004921BA">
            <w:pPr>
              <w:pStyle w:val="TableParagraph"/>
              <w:spacing w:before="193" w:line="240" w:lineRule="auto"/>
              <w:ind w:left="-1"/>
              <w:jc w:val="center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022F4D" w:rsidRPr="00CF15DE" w:rsidRDefault="00022F4D" w:rsidP="001844BE">
            <w:pPr>
              <w:pStyle w:val="TableParagraph"/>
              <w:spacing w:before="54" w:line="240" w:lineRule="auto"/>
              <w:ind w:left="143" w:right="121" w:firstLine="136"/>
              <w:jc w:val="both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Pr="00CF15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вартість,</w:t>
            </w:r>
            <w:r w:rsidRPr="00CF15DE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21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4D" w:rsidRPr="00CF15DE" w:rsidRDefault="00022F4D" w:rsidP="001844BE">
            <w:pPr>
              <w:pStyle w:val="TableParagraph"/>
              <w:spacing w:before="54" w:line="240" w:lineRule="auto"/>
              <w:ind w:left="370" w:right="288" w:hanging="51"/>
              <w:jc w:val="both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Pr="00CF15DE">
              <w:rPr>
                <w:b/>
                <w:sz w:val="24"/>
                <w:szCs w:val="24"/>
              </w:rPr>
              <w:t>,</w:t>
            </w:r>
            <w:r w:rsidRPr="00CF15D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грн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ІІО-А300/10 бар зелений розширювальний бак для водопост. насосна с-ція III підйому вул Молоді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1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32,5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грегат електронасосний КДН 100-200-210 ДАВ( ст.2-го підйому в/з Росвигово маш. відд. ) безкош отрим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977,2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грегат електронасосний КДН 100-200-210 ДАВ(ст.2-го підйому в/з Росвигово маш. відді. безкош отриман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977,2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грегат електронасосний КДН 100-200-210 ДАВ(ст.2-го підйому в/з Росвигово маш відділ ) безкош отрим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977,2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грегат електронасосний КДН 100-200-210 ДАВ(ст.2-го підйому в/з Росвигово машин.відділ( безкош отрим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977,2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ак металевий для води -1 шт (станція 3-го підйому по вул.Ю.Гойди )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85,5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ак металевий для води -1 шт станція 3-го підйому по вул.Ю.Гойди )(безопл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85,5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ак металічний (збірник С3/1000) ( ст.3-го підйому по вул.Підопригори , маш.відділ. )( безкош.отрим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702,1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ензопила 3ТН М3 180 в/з Централь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9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лок насосів ( 2 насоси N033^ Н-28 Р-3 квт)(ст.3-го підй.вул.Грабовського маш.від.( безкошт отриман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8844,6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лок насосів ( 3 насоси N033^ Н-28-Р-3квт ( ст.3-го підй. по вул.Дзержинського маш. відділ.)(безк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9649,0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лок насосів ( 4 насоси Ми_0 Н-28 Р-3 квт ( ст.3-го підй. по вул.Червоноармійській ( безкош.отр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7712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лок насосів (2 насоси Ш^^0¥-28 Р-3 квт) (ст.3-го підй. по вул.Підопригори маш відділ.) ( безкош.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8736,2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лок насосів (3 насоси N033 Н-528 Р-5,5 квт (станція 3-го підйому по вул.Ю.Гойди )( безопл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1191,5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антуз повітряний Д-040-2 ( вакуумн)( ст.3-го підй. вул.Грабовського маш.від.( безкош.отрим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498,6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антуз повітряний Д-040-Д ( ДОК0Т( вакуумн)(ст.3-го підйо. вул.Грабовського маш.від.( безкош.отрим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159,6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антуз повітряний Д-040 2 ( вакуумний )станція 3-го підйому по вул.Ю.Гойди )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26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антуз повітряний Д-040 2 станція 3-го підйому по вул.Ю.Гойди 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98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ентилятор (хлораторна в/з Чинадієво - 3шт*315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ерстат слюсарний ( РММ ВНС в / 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ерстат слюсарний ( РММ ВНС в 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ерстат слюсарний (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ерстат слюсарний (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мір Д-80 ( ст.3-го підй. вул.Грабовського маш.від.)( безкош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129,7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мір Д-80 ( ст.3-го підйому вул.Грабовського маш.від. ( безкошт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129,7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Водомір д-80 мм ( ст.3-го підйому по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вул.Червоноармійській ( безкошт отриман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23663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мір ЛЛТ-80Т в/з Севастопольська св.№ 2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11,2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ставка віброізолююча Д-100 ( ст.3-го підй.вул.Грабовського маш.від.( безкош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68,6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ставка віброізолююча Д-80 ( ст.3-го підйому вул.Грабовського маш.від.( безкошт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799,6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ставка віброізолююча Д-80 мм ( ст.3-го підйому по вул.Підопригори , маш.відділ. )( безкош отримані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334,1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ставка віброізолююча ДУ-100мм ( ст.3-го підй. по вул.Дзержинського машинне відділ.( безкш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717,0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ставка віброізолююча ДУ-150 мм ( ст.3-го підй. по вул.Дзержинського машинне відділ.( безкош.отрим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335,0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ставки віброізолюючі Д-150-1 шт (станція 3-го підйому по вул.Ю.Гойди )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30,9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ставки віброізолюючі Д-150-1 шт (станція 3-го підйому по вул.Ю.Гойди )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30,9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ставки віброізолюючі Д-80 мм ( ст.3-го підйому по вул.Підопригори , маш.відділ. )( безкош.отрима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334,1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АШК 3Д-36+^Ю -АІ -220 шафа збору даних з к-ом датчиків та одночасним встановленням і налаштуванням ст.ІІІ підйома вул Ру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75,52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571,7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АШК 3Д-36+^Ю -АІ -220 шафа збору даних з к-ом датчиків та одночасним встановленням і налаштуванням ст III підйому вул Дзержи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75,52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571,7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АШК 3Д-36+^Ю -АІ -220 шафа збору даних з к-ом датчиків та одночасним встановленням і налаштуванням ст. III підйому вул. Л.Толст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75,52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571,7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АШК 3Д-36+^Ю -АІ -220 шафа збору даних з к-ом датчиків та одночасним встановленням і налаштуванням ст.Шпідйому вул. б-р Ю.Гойд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75,52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571,7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АШК 3Д-36+^Ю -АІ -220 шафа збору даних з компл датч. нас. с-ція Ш-го підйому вул Берегівська 28д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75,5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549,07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АШК 3Д-36+^Ю -АІ -220 шафа збору даних з компл датч. нас. с-ція Ш-го підйому вул Коменського 59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75,5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549,07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ГАШК 3Д-36+^Ю -АІ -220 шафа збору даних з компл датч. нас. с-ція Ш-го підйому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вул Молодіжна 17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30075,5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549,07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АШК 3Д-36+^Ю -АІ -220 шафа збору даних ст III підйому вул. Червоноармій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75,5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571,7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АШК 3Д-36+^Ю -АІ -220 шафа збору даних ст.Ш підйому вул. Великогір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75,52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571,7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рязєвик хлора в/з Чинадіє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атчик рівня гідростатичний РК 1100 свердловина №11 в/з-р Черниш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360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915,1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атчик рівня гідростатичний РК 1100 свердловина №12 в/з-р Чернишев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360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915,1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озатор хлора " Ежектор продуктивний 2 кг/г " в/з Черниш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412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озатор хлора " Ежектор продуктивний 2 кг/г "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412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лектродвигун 200кВт/1470 об до насосу Д 630/90 (в/з Кольчино ст.2-го підйому насос №1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3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лектроталь ГПО 0,2 тн ( 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54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00 А Д-100 у комплекті з штурвалом в/з Окружна станція И-го підйому машинне відділенн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8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000 А Д 100 в к-ті з штурвалом ст.ІІІ-го підйому "КЕЧ" вул.Л.Толстого.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8,3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6,0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000 А Д 100 в к-ті з штурвалом ст.ІІІ-го підйому "КЕЧ"вул.Л.Толстого.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8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6,0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000 Д 300 в к-ті з штурвалом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825,8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-150 у комплекті з штурвалом в/з Окружна станція И-го підйому машинне відділенн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76,6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-250 (2шт)Чернеча гора Монастир,водопровідна проміжна камера водної мережі між правим та лівим резервуарами №1і№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02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-300 В/з "Росвигово" камера станції знезалізнення напорної мереж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1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-300 в/з " Кольчино"Чернеча гора Монастир,водопровідна камера напорної водної мережі на правий та лівий резервуар №1і№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3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-300 в/з "Росвигово",станція обзалізування,підвальне приміщенн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69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-300 зі штурвалом в/з Кольчино ст.2-го підйому машинне відділення насос №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825,8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-300 Чернеча гора "Монастир",зливна водопровідна мережа лівого резервуару №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69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Засувка Д-300 Чернеча гора "Монастир",зливна водопровідна мережа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правого резервуару №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1369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-300(3шт)в/з"Кольчино"Чернеча гора Монастир,водопровідна камера напорної водної мережі на правий та лівий резервуари №1і№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4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-300(3шт)в/з"Кольчино"Чернеча гора Монастир,водопровідна камера напорної водної мережі на правий та лівий резервуари №1і№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516,3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-300в/з"Кольчино"Чернеча гора Монастир,водопровідна камера напорної водної мережі на правий та лівий резервуари №1і№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81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іаметр 300 ( станція знезалізнення в/з Росвигов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1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іаметр 300 ( станція знезалізнення в/з Росвигов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6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іаметр 300 (св.№ 9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89,1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з обрізним клином Д *100 в/з "Чинадієво"маш.віділення ст.,2-го підйому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70,3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з обрізним клином Д *400 в/з"Чинадієво"маш.відділення ст.2-го підйому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86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. типу 2111,чавун зі штурв^ 150 в/з-р ^Франка ст Ипідйом. у колодязях між РЧВ№1№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367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16,8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. типу 2111,чавун зі штурв^ 150 в/з-р ^Франка ст Ипідйом. у колодязях між РЧВ№1№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367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16,8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а фланцева РУ 1.6 мпа-100 мм НАМ.Е (ст.3-го підй по вул.Червоноармійській ( безкош 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661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а фланцева ДУ-100 ( ст.3-го підйому по вул.Дзержинського машинне відділ.( безкош.отр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737,0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а фланцева ДУ-100 мм( ст.3-го підй. вул.Грабовського маш.від.( безкош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960,6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а фланцева ДУ-150 (ст.3-го підйому по вул.Дзержинського машинне відділ. (безккош.отр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354,0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а фланцева ДУ-80 мм( ст.3-го підй.вул.Грабовського маш.від.(безкош.отрима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052,6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а флянцева Ру 0,6 мПа ДУ 150 (стан. 3-го підйому по вул.Ю.Гойди )( безоп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90,61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а флянцева Ру 0,6 мПа ДУ 150 (станція 3-го підйому по вул.Ю.Гойди )( безоплатно отрим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90,61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а, чавун , Д200 в/з-р Чернишевського ст-ція II підйому у колодязь між РЧВ №1,№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73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74,7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а, чавун , Д200 в/з-р Чернишевського ст-ція II підйому у колодязь між РЧВ №1,№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73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74,7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ого типу 2111, чавун ,зі штурвалом Д200 ст.И-го підйому в/з-р Севастопільський РЧВ№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2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091,6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ого типу чавун ДН 400"Сороча гора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380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380,1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№4000Е1 РN 10Д300 в/з-р Чернишевського ст И-го дідйому маш.відділенн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794,6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636,18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№4000Е1 РN10 Д250стШ-го підйому в/з-р Севастопільський РЧВ№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783,9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000,97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РN10 Д200 в/з"Росвигово" с-ція обзалізування фільтр№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806,0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720,2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150 РN 10 в/з-р "Кольчино"станція ІІ-го підйому.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462,4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84,9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чавунна флянцева Д 400 бак "Сороча гора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322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23,4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ок Д-100 з штурвалом в/з ^Франка свердловина № 2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8,3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ок Д-100 з штурвалом в/з ^Франка свердловина № 2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8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бірникС 3/1000(БАК ) ( ст.3-го підйому вул.Грабовського маш.від.( безкош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125,6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воротній клапан діаметр 300( насос № 1 в/з Кольчин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41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воротній клапан діаметр 300( насос № 2 в/з Кольчин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41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воротній клапан діаметр 300 ( в/з Чинадієво маш.відділення насос № 1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9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^веж-ор ПАТОН ВД 2509 (майстерня ВНС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2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00VА^ 312 РN16 для камери регул.тиску води (в/з Кольчино,баки "Чернеча гора"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7484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.Д-80 в/з-р Окружна св №10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20,7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09,6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.Д-80 в/з "Чернишевського"свердловина №2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20,7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7,2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.Д-80 в/з Клячарки св.№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20,7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8,28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.Д-80 в/з Чернишевського с-ція II підйому маш.відділення до напор труби насос№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20,7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45,49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.Д-80 водозабор "Окружна" свердловина №8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20,7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8,18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.Д 100 в/з-р ^Франка ст.И підйому маш.відділ. насос №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90,7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.Д 100,на в/з-рі "I.Франка" свердловина №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90,7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16,4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отн.Д -80 в/з-р ^Франка станція II підйому маш.відділення насос КНС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20,7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86,5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отн.Д -80 в/з Чернишевського с-ція II підйому, маш відд.,насос№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20,7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98,48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отній ДУ-100мм Ю0К0Т) ( ст.3-го підй по вул.Червоноармійській ( безкош.отрим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960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отній 150 то ^0К0Т(станція 3-го підйому по вул.Ю.Гойди (безопл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98,16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отній діаметр-80мм ( ст.3-го підй. по вул.Підопригори , маш.відділ. )( безкош.отримані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710,1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отній ДУ-100 ( ст.3-го підйому по вул.Дзержинського машинне відділення (безкош.отри.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27,0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отній ДУ-80 мм( ст.3-го підй.вул.Грабовського маш.від. (безкош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141,6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повітряний 3-050- ¥6-25 ( ст.2-го підйому в/з Росвигово ) безкошт отрима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11,2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повітряний Д-0253 (80мм )- ( ст.2-го підйому в/з Кольчино) безкошт отрима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014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повітряний Д-050/ 4/100-2 шт ( ст.2-го підйому в/з Росвигово ) ( безкошт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799,2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повітряний Д-050/2/50 ( ст.2-го підйому в/з Росвигово ) безкошт отрима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57,2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повітряний Д-060 (ст.2-го підйому в/з Кольчино маш.від.) ( безкошт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884,8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повітряний Д-080 3/80- ст. 2-го підйому в/з Росвигово ( безкош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128,6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повітряний Д-080 3/80 ( ст.2-го підйому в/зРосвигово безкошт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128,5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повітряний Д-080 3/80 ст.2-го підйому в/з Росвигово( безкош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128,5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п’ютер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9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плектний перетворювач частоти 15кВт з давачем тиску В-р ^Франка ст II підйому для насосу №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87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916,6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плектний перетворювач частоти 37 кВт з давачем тиску В-з Ключарки для св№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8869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3019,8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пресор марки ВК-6 в/з Росвигово станція знезалізнення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7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пресор марки ВК-6 в/з Росвигово станція знезалізнення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7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ран-балка ( станція 2-го підйому в/з Кольчин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83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Кран-балка 1т ( станція 2го підйому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в/зЦентраль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31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ран-балка 1т ( хлораторна в/з Централь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ран-балка ручна (в/з Центральний машинне відділення тех води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ран-балка ручна (в/з Чернишевськог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8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ран -балка (РММ в/з Чинадієв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ран -балка (РММ в/з Чинадієв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ран підвісний електричний ( в/з Чернишевськ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0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єбєдка з електроприводом ( 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7,00</w:t>
            </w:r>
          </w:p>
        </w:tc>
        <w:tc>
          <w:tcPr>
            <w:tcW w:w="21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води ХВ -100 Д 4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24,08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води ХВ -100 Д 40 вул.Л.Толст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62,1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води ХВ 80 "Окружна" свердловина№8 водозабору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611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7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води ХВ 80 Насосна станція III підйому по вул.Ру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611,46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води ХВ вул.І.Франка ст 3-го підйом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19,8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води ХВ МВН 80 НК 10 в-з Чернишевського св №2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89,16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97,2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води ХВ МВН 80 НК 10 насосна станція Ш-го підйому по вул.Трабовського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89,1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75,5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води ХВ МВН 80 НК 10 насосна станція Ш-го підйому по вул."Університетська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89,1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75,5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води ХВ МВН 80 НК 10 насосна станція Ш-го підйому по вул."Д.Галицького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89,1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75,5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води ХВ МВН 80 НК 10 свердловина №2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89,1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води ХВН Д-80 насосна станція ІІІ-го підйому Молоді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89,1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28,9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ХВ МЖМ150 ^N150) Родаодаг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28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500,29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хол.води МЖ 200 МК 1000 ^/ітр № 12504375 Нас.станція Мечнік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65,42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43,98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холодної води М2-200 ( в/з Кольчино в колодязях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холодної води М2-200 ( в/з Кольчино в колодязях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холодної води М2- 200 ( машинне відділення в/з Централь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холодної води М2-100 ( ст.3-го підйому адмін.корпус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2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холодної води М2-150 ( св.№6 в/з І.Франк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6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холодної води СТВ-65 в/з Ів.Франка свердловина № 2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Д 200/90( станція 2-го підйому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5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№ СВ 12Р-100-200в ( в/з Центральний станція 2-го підйому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70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№ СВ 12Р-100-200в ( в/з Центральний станція 2-го підйому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70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№ СВ 12Р-100-200в ( в/з Центральний станція 2-го підйому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70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6-25-70 в/з-р "Центральний"свердловина №1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76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76,8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6-25-70 в/з-р "Чернишевського"по місту свердловина №1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76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9,06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-10-8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437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77,97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-10-80 в/з-р "Кольчино"свердловина№1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1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3,68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-10-80 в/з-р "Кольчино"свердловина №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1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0,9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-10-80 в/з-р "Росвигово" свердловина №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1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1,7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-10-80 в/з-р "Росвигово"свердловина "2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1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4,5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-10-80 в/з-р "Чинадієво" св.№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1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95,3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-10-80 в/з-р Росвигово свердловина №4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1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593,7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-10-80 в\з-р "Центральний" свердловина №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1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1,7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-25-7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2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866,2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-25-90 в/з "Кольчино" свердловина №1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308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634,9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*16*75 в/з-р "Центральний"колодязь №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8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4,8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*16*75 в/з-р "Чернишевського"свердловина №1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8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4,8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*16*75 в/з-р "Чинадієво" сведловина №2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8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4,8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*16*75 в/з-р "Чинадієво"свердловина "2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8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4,29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*16*75 в/з "Чернешевського"св.№1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8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12,6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*16*75 св.13 вз централь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46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*16*75в/з-р"Кольчино" свердловина №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8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73,7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*25*90 в/з-р "Чинадієво"свердловина №2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16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8,2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*25*90 в/з."Чинадієво"св.№1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16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24,89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8-40-90 в/з-р "Ключарки"свердловина №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291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752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Водолей 0,5-25 кол № 19 в/з Окру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74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Гном 25-20 ТР водозабор " Кольчино" ст.ІІ-го підйому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822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87,8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Д-315/50 в/з Чинадієво станція ІІ-го підйому ,машинне відділення насос № 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78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Д 200/90 ( станція 2-го підйому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5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Д 630/90 200Д ( ст.2-го підйому в/з Кольчин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9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Д 630/90 200Д( станція 2-го підйому в/з Кольчин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3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ЕЦВ 10-65-110+електродвигун 10-65-110 ( св № 6 в/з І.Франк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49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ЕЦВ 6-10-110 в/з Кольчиносвердловина № 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9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ЕЦВ 6-10-80 в/з Кольчино свердловина № 1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4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ЕЦВ 6-10-80 в/з Росвигово свердловина № 36 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4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ЕЦВ 6-16-75 в/з Центральний свердловина № 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979,1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ЕЦВ 6-25-90 в/з Кольчино свердловина № 1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13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ЕЦВ 6-25-90 в/з Кольчино свердловина № 1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95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ЕЦВ 6*10*110 (св.7 вз Кольчин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ЕЦВ 6*10*80 (св.10 по вул.Окружна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27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ЕЦВ 8-25-100 в/з Окружна свердловина № 4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8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ЕЦГ 50*50 ( станція 2-го підйому в/з Росвиго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ЕЦГ 50*50 дренажний ( станція 2-го підйому насос №1 в/з Росвигов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К 100-65-200 ( станція 2-го підйому в/з Окружн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5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К 100-65-200 ( станція 2-го підйому в/з Окружн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4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К 100-65-200 ( станція 2-го підйому машинне відділення насос №3 в/з Окружн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4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К 65-50-160 ( станція 2-го підйому в/з І.Франк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К 80-50-20 ( станція 2-го підйому по вул.І.Франк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4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К 90-35 ( станція 2-го підйому в/з І.Франк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28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НЦС -3 станція 2-го підйому в/з І.Фран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4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станція на базі двух насосів 1Р -32 -20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826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Насоси вертикальні багатоступеневі в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комплекті з шафою керування та комплектуючі ст. підвищ. тиску ст.ІІпідйому в-з/р Черниш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828746,2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8746,2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и вертикальні багатоступеневі в комплекті з шафою керування та комплектуючі ст.підвищ.тиску ст.ІІпідйому в/з-р Севастопіль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8746,2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8746,2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и свердловинні в комплекті з шафами керування та комплектуючі в/з-р Севастопільський свердловини №18,№20,№2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0458,7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0458,77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а станція СО-3 МНІ 1604 ( ЕРЕВ ) пл.Миру 7( безоплатно отриман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85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а установка СОК-3 НЕОХ АК5^160/СК-ЕВ4_ насосна с-ція ІІІ під. вул.Молоді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7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2349,9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 ЕЦВ 6-16-75 св №7в/з Центральний(зарахунок поповнення статутного фонду)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979,1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*16*75 в/з Кольчино свердловина №17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9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185,08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*16*75 в/з Центральний свердловина №1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9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384,66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*16*75 водозабор "Чинадієво" свердловина №4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9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382,56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6-25-70 в-з "І.Франка"св.№4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7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73,48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6-25-70 водозабор "Кольчино"св№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7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43,9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6-25-70 водозабор "Центральний" св.№1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7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62,2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6*16*75 в/з-р "Окружна" св.№3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2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6*16*75 в/з-р "Чернишевського" св №1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2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6*16*75 в/з-р "Чинадієво" свердловина №3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17,5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6*16*75 водозабор "Окружна" св.№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15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6*16*75 водозабор Розвигово св №3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12,5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0-50 в-з "Центральний"св.№1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56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17,48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0-50 в/з-р "Чинадієво" св.№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56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52,2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0-50 в/з-р"Чинадієво"св.№1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56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26,1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0-50 вул.Л.Толстого св.№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56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43,56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Насосний агрегат ЕЦВ 6-10-80 в-р Окружна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св№1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946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198,6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0-80 в/з-р Кольчино свердловина 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8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398,0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0-80 в/з-р Кольчино свердловина №1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1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412,5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0-80 в/з-р Росвигово свердловина № 2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8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50,68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0-80 в/з-р"Росвигово" свердловина №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1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906,2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6-7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1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760,9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6-75 в/з-р Кольчино свердловина № 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33,3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6-75 в-р Окружна св№10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96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98,6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6-75 в/з-р Росвигово свердловина № 3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33,3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6-75 в/з-р Росвигово свердловина 27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99,99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6-75 в/з-р Чинадієво свердловина № 2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33,3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6-75 в/з Чинадієво сверд №2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9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386,76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6-75 на в/з-рі Кольчино свепдловина №2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9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783,8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25-90 (вз.Чинадієво свердловина 17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133,32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25-90 в/з-р І.Франка свердловина 2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48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606,0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25-90 в/з-р Чернишевського св 2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48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606,0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25-90 в/з Севастопільський сверд№1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0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64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*10*80 в/3-р "Центральний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1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68,7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*10*80 в/з-р "Центральний" свердловина №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3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57,7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*10*80 в/з-р Окружна св № 2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1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10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*10*80 в/з-р Чинадієво св.№2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1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437,5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*10*80 в/з "Чинадієво" св.№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7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35,68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*10*80 водозабор Росвигово св №3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7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1,1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*25*90 в/з-р "Кольчино"свердловина №1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772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*25*90 в/з Кольчино св№2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0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242,5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*25*90 на в/з-рі Чернишевського свердловина № 2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96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324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8-40-60 в/з-р Чинадієво свердловина №1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91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916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8-40-90 в/з-р І.Франка свердловина № 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65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343,09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8-40-90 в/з Чинадієво свердловина №2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26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758,9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6*16*75 водозабор Росвиги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9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86,3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ЄЦВ 8-40-90 на в/з-рі Ключарки свердловина №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16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753,9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КМ 65-50-160 будівля ХВО вул.Добролюбова (безкоштовноотрим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34,0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КМ 65-50-160 будівля ХВО вул.Добролюбова (безкоштовноотрим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34,0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КМ 80-50-200 будівля ХВО вул.Добролюбова (безкоштовоотрим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62,11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бладнання " Самопливний водогін Ду-300мм в 2 лінії від резерв.питної води на горі Чернеча"(безкош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9020,8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бладнання системи охоронної сигналізації на об’єкті в/з Черниш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бладнання системи охоронної сигналізації на об’єкті в/з Росвиго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бладнання системи охоронної сигналізації на об’єкті в/з Ключар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ерфератор Інтерскоп П -45 МЄ (майстерня ВНС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ортативний ультразвуковий витратомір РТ 878-08+генератор АПС -+ датчик +кліщі )лаборат.Сервіс-Центр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2926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інтер ЕР80М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92,8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ульт управління диспетчера МК4V диспетчерська ММКП Мукачівводоканал адмінкорпус Баз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6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18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ульт управління обліку тиску МК4V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8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44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ульт управління обліку тиску МК4V трубопровід РЧВ №2 гора Сороч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8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44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ульт управління обліку тиску МК4V трубопровід РЧВ №1 гора Сороч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8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44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егулятор тиску Р$ для нас.станцій в/з"Росвигово"попереду РУВ водон.труби Чернеча гора в/з-ру Кольч.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884,00</w:t>
            </w:r>
          </w:p>
        </w:tc>
        <w:tc>
          <w:tcPr>
            <w:tcW w:w="21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едукційний клапан №№-720-10- ( безкош отримані) водна мережа Чернеча гор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6459,2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езервуар до вигрібної ями 10 м куб (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отор насоса Д 630/90 ^=1130мм станція ІІ-го підйому маш. відділення насосу №2 в/з-р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3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781,3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Сигналізатор-аналізатор газів стаціонарний "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зор-С-1хлор-1250" в/з Окру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357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игналізатор аналізатор газів Дозор-С в/з І Франка ( за рахунок поповнення статутного фонду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игналізатор аналізатор газів Дозор-С в/з Кольчино ( за рахунок поповнення статутного фонду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игналізатор аналізатор газів Дозор-С в/з Чернишевський ( за рахунок поповнення статутного фонду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игналізатор аналізатор газів Дозор-С в/зЧинадієво ( за рахунок поповнення статутного фонду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игналізатор газів стаціонарний " Дозор-С-1хлор-1250" в/з " Росвигово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7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игналізатор газів стаціонарний "Дозор-с-1хлор-1250" в/з "Центральний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7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истема управління диспетчерським пунктом ГА-ДП13-220 адмінкорпус База приміщення диспетчер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5679,1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9395,2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ок ФКС (РММ ВНС в\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6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ок 3К 634 (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ок РСС (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ок токарний (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20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ок універсальний - фрезерний ВМ-127 (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ок БФС ( 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16,7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ок вертикально-сверлильний ( 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ок наждачний МВБ 639 ( РММ ВНС в/з Чинадієв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3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ок сверлильний ( 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ок токарно-винтовий М-162 ( 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3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ок токарно-винтовий М-163 ( 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9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ок фрезерний ( 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0,01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ція підвищення тиску СВ2-РІигиеІ т 4/100 насосна станція ІІІ підйому маш.відділення вул.Маргіт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78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471,5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аль ручна (в/з Чернишевськог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аль ручна ( станція 2-го підйому в/з Чинадієв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аль ручна 0,5 т ( 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аль ручна 1,0 т (РММ ВНС в/з Чинадієв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аль ручна в/з Центральний машинне відділення Тех.вод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150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імер бензиновий ( мотокоса ) 5А^КО 6ТК-43ї№ кімната майстрів в/з Централь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49,16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Фільтр дисковий ^Р Н32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3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87,5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Фільтр поглинач в/з Росвигово ( безкошт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91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Фільтр ФОУ -1250 в/з Росвигово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78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Фільтр ФОУ -1250 в/з Росвигово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78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Фільтр ФОУ -1250 в/з Росвигово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78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Фільтр ФОУ -1250 в/з Росвигово (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78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Хлоратор А^VАNСЕ-200 продуктивність до 2кг/добу водозабор "Севастопольський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108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351,3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Хлоратор А^VАNСЕ-200 продуктивність до 2кг/добу водозабор "Чинадієво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108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809,5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Хлоратор А^VАNСЕ 201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82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Хлораторне обладнання на в/з І.Фран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624,4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Хлораторне обладнання на в/з Централь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632,6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Хлораторне обладнання на в/з Окру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973,4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Хлораторне обладнання на в/з Росвиго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364,8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афа керування ГАШКГН в/з І.Франка св №2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989,8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244,76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парат АСП -1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парат для терморезисторної зварки Кмт2к5 дільниця СВМ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58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583,3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tabs>
                <w:tab w:val="left" w:pos="720"/>
              </w:tabs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ідрант пожежний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ab/>
              <w:t>вул.Жовтнева Школа № 7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5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ідрант пожежний підземний Н=1.0 м вул.Гр.Фон Шенборна 5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движка з гладким патрубком РN 10 ^-200/222 перехрестя Ромжі-Шевчен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32,5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735,59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движка з гладким патрубком РN 10 ^-200/222 Свалявська-Ш.Па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32,5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735,59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движка з гладким патрубком Д 150,вул.Берегівська-Фурман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249,8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24,8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движка с гладк патрубк Д150 мережа водопровідна перехрестя Коцюбинського-Шевчен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249,8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62,3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150мм водопровідна мережа вул.Г.Петр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47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632,3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00 Д 100мм в комплекті із штурвалом ЦТП в кварталі вул.Дзержи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8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00 діам.200в компл.з флянцями і штурвалом вул.Г.Петрова 4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541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Засувка 400А Д-100мм в комплекті із штурвалом ЦТП в кварталі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вул.Дзержи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2188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00А Д-100мм в комплекті із штурвалом ЦТП в кварталі вул.Дзержи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8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00А Д-100мм в комплекті із штурвалом ЦТП в кварталі вул.Дзержи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8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120 Д-150 мм вул.Н.-Данченко-Я.Каме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52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120 Д-150 мм вул.Н.Данченко-Я.Каме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52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120 Д-150 мм вул.Червоноармійська -Підопригор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52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120 Д-150 мм вул.Я.Каменського-Зеле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52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120 Д-200 мм вул.Червоноармійська -церк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541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з гл патрРN10 Д200 мережа Свалявська-Ш.Па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32,5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735,59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з гладким патрубком Д 150 вул.Я.Мудрого-26 Жовтн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27,0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39,5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з гладким патрубком, д 150 вул.Я.Мудрого-Сільва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27,0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39,5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. типу 2125 з гладк. патруб. 66640 чавун зі штурвалом ^N 150РN16 водоп/м вул.Митра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84,3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948,86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а чавун зі штурвалом ^N 300 водопров мережа по вул.Б.Хмельниц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39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335,7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ого типу 2111, 66640 чавун зі штурвалом ^N 150 водопров мережа вул.І.Зрі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1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26,3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ого типу 2111, чавун ,зі штурвалом Д150 РN16 вул.М.Токаря-7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37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87,4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ого типу 2111, чавун ,зі штурвалом Д150 водопровідна мережа вул.Закарпат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1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663,8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ого типу 2111, чавун ,зі штурвалом Д200 вул.І.Зрі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50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654,26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ого типу 2125 з глад патр.чавун зі штурв.Д250 вул І.Франка (ромський ринок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787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787,5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ого типу 2125 з гладким патрубком 66640 чавун зі штурвалом ^N 150Р№6 Я.Мудрого-Вокзаль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84,3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041,5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ого типу 2125 з гладким патрубком 66640 чавун зі штурвалом ^N 150Р№6 в/м Чайко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84,3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20,1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ого типу 2125 з гладким патрубком 66640 чавун зі штурвалом ^N 150Р№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84,3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677,3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ого типу2111 чавун зі штурвалом Д 150 водопров мережа Д.До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68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ого типу2111 чавун зі штурвалом Д 150 водопров.мережа вул. Берегів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68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анцева Д 150,Фланець дву&lt;камерн.Д150,Штурвал Д 150^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49,2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0,8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анцева діам.200 мм із штурвалом д200 мм вул.Свалявська ззаду меблевого комбінату біля ж/д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0-100,флянець двухкамерний штурвал 7800 вул.Локоти біля буд.№ 1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00,5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-200,флянець двухкамерний штурвал 7800 вул.Г.Петрова 4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04,1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-200,флянець двухкамерний штурвал 7800 на розі вул.Перемоги - Червоноармій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04,1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-200,флянець двухкамерний штурвал 7800 вул.Росвигівська 3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04,1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-200,флянець двухкамерний штурвал 7800 вул.Росвигівська 38-ДНЗ №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04,1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№4000 РN 10 Д200 водопровідна мережа вул І.Зрі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806,0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700,8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№4000Е1 РN 10Д300 Матросова-Ак.Мороз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793,6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276,29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№4000Е1 РN10 Д250 перехрестя Шевченка-ДДо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783,9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457,2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-100 мм флянець двухкамерний штурвал № 7800 на розі вул.І.Франка- Гор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00,5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-100 мм флянець двухкамерний штурвал № 7800 на розі вул.І.Франка-Коперни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00,5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-100 мм флянець двухкамерний штурвал № 7800 на розі вул.М.Токаря-М.Вовч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00,5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-150 мм флянець двухкамерний штурвал №'7800 на розі вул.І.Франка-Н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49,2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-150 мм флянець двухкамерний штурвал № 7800 на розі вул.І.Франка - Стас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49,2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-150 мм флянець двухкамерний штурвал № 7800 на розі вул.І.Франка-М.Токар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49,2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-200 мм флянець двухкамерний штурвал № 7800 на розі вул.Я.Мудрого -Гор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04,1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-200 мм флянець двухкамерний штурвал №'7800 на розі вул.І Франка-Сувор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04,1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чугунна діаметр 500 ( КНС № 2А аварійний випуск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67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ініелектростанція РВО 9000 Е7/18 (майстерня ВНС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658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адок дан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1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ожарний гідрант Н=0,75 вул.Фурманова-Лисенк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88,7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7,5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ожарний гідрант Н=1м вул.Осипенко (школа №11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3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егулятор тиску,по вул.Т.Шевченка-Л.Українки.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9150,4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730,96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Фланцевий адаптер Таліс ДН 200/218-236/ водопровідна мережа вул.І.Франк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91,6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46,99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Фланцевий адаптор Таліс ДН 100/108-130/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27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54,76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Цепочна карусель ДН-12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88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етрошток - 1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ліфмашинка-1 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2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налізатор вод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833,3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ерелізатор ГП-80-01 (за рахунок поповнення основного фонда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96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ерелізатор паров ВК -3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ермостат електричний ТС-1/80 СПУ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86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Р ( ТП-312 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9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товимикач 630 А ( насосна станція 2-го підйому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8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товимикач 630А ( ТП -268 насосн станція в/з Мечніков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1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томат ВА 630А-3шт ( станція знезалізнення в/з Росвигово (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8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томат ВА 5237 400А ( ЦРП-14 в/з Кольчин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8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томатичний вимикач 630А( ТП-212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томатичний вимикач А37 400А ( ТМ-212А)( в/з Чинадієво )-1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томатичний вимикач А37 400А ( в/з Севастопольський ТП-198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томатичний вимикач ВА-400А( ЦРП-14 в/з Кольчин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СУ в/з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5416,9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СУ насосними агрегатами в/з Чинадієво-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кімн.машиністів (модуль ЗВА^С-0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5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имикач автоматичний -1шт ( станця знезалізнення в/з Росвигово ) (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1,02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имикач автоматичний -3шт ( станця знезалізнення в/з Росвигово ) (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25,2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имикач автоматичний -7шт ( станця знезалізнення в/з Росвигово ) (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47,51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имикач ВА 5 шт ( станція знезалізнення в/з Росвигово ) (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гнегасник ОП-5 ( ТП в/з Чинадієво )-2шт 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4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гнегасник ОУ-8 ( ТП в/з Чинадієво )-4шт 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0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атчик тиску ( станц.3-го підйому вул.Грабовського ) 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испетчерський пульт (насосна ст.2-го підйому в/з Кольчин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39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лектролічильник Енергія -9 СТНТ -100 ( ЦРП-12 в/з Централь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20,8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лектролічильник Енергія -9 СТНТ -100 ( ТП -141в/з Кольчин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20,8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лектролічильник Енергія -9 СТНТ -100 ( ТП -212 А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20,8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лектролічильник Енергія -9 СТНТ -100 ( ЦРП-12 в/з Централь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20,8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лектролічильник Енергія -9 СТНТ -ТП-212 в/з Чинадієв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20,8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лектролічильник Енергія -9 СТНТ -ТП-212 в/з Чинадієв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20,8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побіжник-6шт(станція знезалізнення в/з Росвиго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золятор ІП 10/375 -6шт ( ТП-312 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0,00</w:t>
            </w:r>
          </w:p>
        </w:tc>
        <w:tc>
          <w:tcPr>
            <w:tcW w:w="21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золятор ІП 10/250 -19шт ( ТП-312 в/з Чинадієво ) ( безоплатнл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золятор прохід ІП 10/630 ( ТП-312 в/з Чинадієво ) ( безоплатнл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золятор прохід ІП 10/630 ( ТП-312 в/з Чинадієво ) ( безоплатнл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золятор прохід ІП 10/630 ( ТП-312 в/з Чинадієво ) ( безоплатнл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золятор прохід ІП 10/630 ( ТП-312 в/з Чинадієво ) ( безоплатнл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золятор прохід ІП 10/630 ( ТП-312 в/з Чинадієво ) ( безоплатнл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золятор прохід ІП 10/630 ( ТП-312 в/з Чинадієво ) ( безоплатнл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золятор СН-642 ( ТП-312 в/з Чинадієво )(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9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абель силовий 0,4кВ САПТ4*16 в/з " Центральний" свердловини №8; №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атодна станція 1шт-нас.стан. 2-го в/з Росвиго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827,3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атодна станція (насосна ст.2-го підйому в/з Кольчин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ірка КСО-386-3шт( станція знезалізнення в/з Росвигово ) 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330,62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ірка КСО-386-5шт( станція знезалізнення в/з Росвигово ) 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2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п’ютер Сеіегоп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91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пл.для автоматичного керув.асинхроними двигунами насосних агрегатів в/з Росвигово( безк.отриман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8494,8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плекс для автоматичного керування асинхроними двигунами насосних агрегатів в/з Централь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177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плекс для автоматичного керування асинхроними двигунами насосних агрегатів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958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плектна трансформаторна підстанція КТП-100/61шт( св№ 24 в/з Ключарський )-1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08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вектор 2500В-7 шт ( станція знезалізнення в/з Росвиго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8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(ТП-312 в/з Чинадієво ) ( безоплатно отримані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5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в/з Кольчино ЦРП-14 ( безкоштовноотрим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70,01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( в/з Севастопольський ТП-198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( в/з Чернишевськог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4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( ТП-10 в/з Централь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(ТП-272 )-2 шт в/з Росвиго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6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б/у в/з І.Франка свердловина № 6 (безкоштовно отриман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60,6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б/у в/з Кольчино ТП-141 ( безкоштовно 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448,4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б/у в/з Чинадієво ЗТП - 212 А ( безкоштовно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849,3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типу УКАР 0-0,4-50-5-УЗ в/з Ключарки (безкоштовно 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811,06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типу УКАР 0-0,4-50-5 УЗ в/з І.Франка електр.щитов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7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типу УКАР 0-0,4-70-5-УЗ в/з Центральний ЦРП-12 РУ 0,4кв(безкоштовно 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57,2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типу УКАР 0-0,4-85-5-УЗ в/з Центральний РУ-0,4 вк ТП-7 (безкоштовно 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579,4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тактор КМ-160 1шт( св№ 6 в/з І Франка )-1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8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тактор КМ-2633-2шт. ( в\з Севастопольський ТП-198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тактор КМ-2633 ( в\з Севастопольський ТП-198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тактор КТ-160 ( в/з Чернишевський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6,6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тактор КТ-160 ( в/з Чернишевський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3,1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тактор КТ-400 ( ЦРП -14 в/з Кольчин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18,5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63,57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СО -393-03 ( ТП-312 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130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СО -393-03 ( ТП-312 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130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СО 363-03 (ТП-312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06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СО 393-04 (ТП-312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06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 енергії Енергія-9 ( ТП-312)( в/з Чинадієво )-2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39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ичний Енергія -9 ( станція знезалізн в/з Росвигово ) ( безопл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ичний Енергія -9 9 станція знезаліз в/з Росвиго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ичний ЕМЗ ( насосна станція 2го підйому )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24,1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ичний ЕМЗ ( ТП -141 )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34,1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ичний САЧУ-И 672 ( ТП --198 в/з Севастопольськ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ичний САЧУ-И 672 ( ТП -181 в/з Чернишев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ичний САЧУ-И 672 ( ТП -272 в/з Росвиго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оенергії ’^бАМА" ЕМЗ 134.10.1 КНС-5 смт Чинадієво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76,5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оенергії ’^бАМА" ЕМЗ 134.10.1 в/з Чернишевського ЗТП-181А,РУ0,4кв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39,9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оенергії '^6АМА"ЕМЗ 132.10.1 в/з Ключарський (безкошт.отр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39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оенергії '^6АМА"ЕМЗ 132.10.1 в/з Кольчино РУ-04квт ЦРП-14 (безкошт.отр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39,9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оенергії ’^бАМА’ЕМЗ 134.10.1 в/з І.Франка Електрощитова (безкошт.отр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58,1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оенергії ’^бАМА’ЕМЗ 134.10.1 Насосна ст.3-го підйому вул.Д.Галицького(безкошт.отр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74,6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оенергії ’^бАМА’ЕМЗ 134.10.1 Насосна ст.3-го підйому вул.Великогірна (безкошт.отр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33,3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МЗ 134 свердловина № 48 в/з Окружна ( безкоштовно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21,91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МЗ 134 свердловина № 6 в/з І.Франка ( безкоштовно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74,6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МЗ 134 станція ІІ-го підйому в/з Окружна (безкоштовно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52,7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ініелектростанція ( ВГЕ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0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11,76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віддаленого датчика ( станц.2-го підйому в/з Кольчино)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08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керування насосами потужн 20квт -2шт ( станція знезалізнення в/з Росвигово ) ( безопл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95,96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КСО-393-03 (ТП-312 в/з Чинадієво )-3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88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КСО-393-03 ТП-312)( в/з Чинадієво )-1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26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порц (ТП-312в/з Чинадієво ) (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порц (ТП-312в/з Чинадієво ) 9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торцова ТП-312)( в/з Чинадієво )-2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3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торцова ЩО-94-2402 ( ТП-312)( в/з Чинадієво )-2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-59 (ТП-141 в/з Кольчино-8шт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7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-70 ( ТП-141в/з Кольчино-3шт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-70 ( ТМ-212А)( в/з Чинадієво )-7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2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-70 ( нас.ст.2-го-підйому в/з І Франка )-5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-70 (ТП-10 в/з Централь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7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-70 (ТП-229 І.Франка ) -7шт.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2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-70 (ТП-272 )-7 шт в/з Росвиго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2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-70 (ТП-7 в/з Центральний )-4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38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-70( в/з Центральний)-4шт ЦРП-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89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-70( в/з Чернишевський )-ТП-181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4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-70( ТП-212 в/з Чинадієво )-9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3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 94-1202 ( ТП-312 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28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 94-1320 ( ТП-312 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 94-1320 ( ТП-312 в/з Чинадієво )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 94-1320 ( ТП-312 в/з Чинадієво )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 94-1320 (ТП-312 в/з Чинадієво )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 94-2402 ( ТП-312 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 94-2402 ( ТП-312 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УС-8шт. ( в/з Севастопольський ТП-198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2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УС ( в/з Чинадієво )-8 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9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0,4 кВт ( ЦРП-14в/з Кольчино-6шт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ерфоратор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45,8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ост керування ПКЕ 500 В(станція знезал в/з Росвигово )(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,2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илад керування двигунами ЗНАи(АЗГЕ^ЕК-4х Насосна станція 3-го підйому вул.Червоноармій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6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иставка контактна ПКП 2204 ( станція знезалізнення в/з Росвигово )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0,4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інтер НР ^аге^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ускач електрич ПТП -1210 станція знезалізнення в/з Росвигово(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егулятор коефіцієнта потужності ^СКК-6 в/з"Севастопольський"РУ-0,4кВ Конденсаторна установ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74,9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егулятор коофіцієнта потужності РСРК-1шт ЗТП-141 в/з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22,8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еконструкція електросилового обладнання по вул Дзержинського Підопригори Червоноармійська Граб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02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еле захисту фаз-3шт ( станція знезалізнення в/з Росвигово )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2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еле РП -40-1шт ( станц знезаліз в/з росвигово ) 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20,6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ція управління "каскад" (св № 36,44)-2 шт в/з Росвиго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6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ція управління Каскад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8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ція управління Каскад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8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ція управління Каскад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6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250 ( в/з Центральний) ( ЦРП-1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54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 -250/6 ( ТП-268 станція знезалізнення в/з Росвигрво) (безопл. отриманий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8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 -250/6 (ТП-268 станція знезалізнення в/з Росвигрво) (безопл. отриманий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8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220/36 (в/з Чинадієво освітлення перехода через річку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3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понижений 220 В ( станція знезалізнення ) ( в\з Росвиго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-220/12 (станц знезал в/з Росвигово ) 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160 ( в/з Чернишевський ) ТП-181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9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250 ( в/з Центральний) ЦРП-1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54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250 ( ТП-212А)(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08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250 ( ТП -10 в/з Центральний)-2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250 (в/з Чернишевський ) ТП-181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8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250 10кВ 0.4 ( ТП-312-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39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250 10кВ 0.4 ( ТП-312-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39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320/6( ТП-141 в/з Кольчин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400 ( ТП-212А)(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54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400 ( ЦРП-14 в/з Кольчино-2шт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400/6 -ТП-272 -2шт в/з Росвиго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83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400/6( ТП141 в/з Кольчин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416,1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 -180 (в/з Севастопольський )-ТП-19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2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 -250(в/з Севастопольський )-ТП-19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22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Г 400/10 (склад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758,6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ГА -400/10/0,,4-У1 ( ТП-212А в/з Чинадіє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53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Трансформатор току 200/50-6шт ( станція знезалізнення в/з росвигово ) ( безоплатно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564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афа 600*600 ( станця знезалізнення в/з Росвигово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2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афа автоматичного керування насосними агрегатами в/з Чинадєво( безкошт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8864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афа віддаленого датчика ( стан.3-го підйому вул. Грабовського) 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489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афа дистанційного керування клапана перемикання подачі води в/з Кольчино ,камера перемиканн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415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афа обліку (ТП-10 в\з Центральний)-2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инний міст ( в/з Центральний ) ЦРП-1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инний міст ( в/з Чернишевський ) -ТП-181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4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каф ПР-11( ТМ-212А)( в/з Чинадієво )-1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каф ПР-2шт (в/з Чернишевський -нас ст 2го підйому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9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каф СПМ-75-3шт (в/з Чернишевський -нас ст 2го підйому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9,00</w:t>
            </w:r>
          </w:p>
        </w:tc>
        <w:tc>
          <w:tcPr>
            <w:tcW w:w="21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НА -1 ( ТП-312 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7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Р - 2-гої секц'ї ( ТП-312 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9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Р 1-ої секції ( ТП -312 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9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Щит ЩО ОУ-12 ( ТП-312 в/з Чинадієво ) 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Щкаф управління ( св№20-1А-4А)( в/з Чинадієво )-2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8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Щкаф управління "Сауна" ( хлораторна в/з І Франка )-5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Щкаф управління вентилятора 1шт( хлораторна в/з І Франк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Щкаф управління насосами -5шт( нас.ст.2-го підйому в/з І Франк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6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Ячейка КСО-366 ( в/з Севастопольський )-5шт ТП-19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9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Ячейка КСО-366 ( в/з Центральний) -4шт ЦРП-1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44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Ячейка КСО-366 ( ТМ-212А)( в/з Чинадієво )-8 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Ячейка КСО-366 ( ТП-229 в/з І.Франка ) -6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Ячейка КСО-366 (ТП-272 )-7шт в/з Росвиго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Ячейка КСО-386 (в/з Чернишевський )-6шт ТП-181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29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Ячейка КСО -272 (ЦРП-14 в/з Кольчин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85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Ячейка КСО -272 (ЦРП-14 в/з Кольчин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9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Ячейка КСО -366 (ЦРП-14 в/з Кольчино-8 шт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Ящик ЯРП-100 (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Ящик ЯРП-100(насосна ст.2-го підйому в/з Кольчино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0,00</w:t>
            </w:r>
          </w:p>
        </w:tc>
        <w:tc>
          <w:tcPr>
            <w:tcW w:w="21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5529" w:type="dxa"/>
            <w:gridSpan w:val="2"/>
            <w:tcBorders>
              <w:left w:val="single" w:sz="8" w:space="0" w:color="000000"/>
            </w:tcBorders>
          </w:tcPr>
          <w:p w:rsidR="00AD22F9" w:rsidRPr="00CF15DE" w:rsidRDefault="00AD22F9" w:rsidP="00AD22F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 w:bidi="uk-UA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>Всього: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uk-UA" w:bidi="uk-UA"/>
              </w:rPr>
            </w:pPr>
            <w:r w:rsidRPr="00CF1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uk-UA" w:bidi="uk-UA"/>
              </w:rPr>
              <w:t>11 001 275, 62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uk-UA" w:bidi="uk-UA"/>
              </w:rPr>
            </w:pPr>
            <w:r w:rsidRPr="00CF1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uk-UA" w:bidi="uk-UA"/>
              </w:rPr>
              <w:t>4 102 732, 25</w:t>
            </w:r>
          </w:p>
        </w:tc>
      </w:tr>
    </w:tbl>
    <w:p w:rsidR="00022F4D" w:rsidRPr="00CF15DE" w:rsidRDefault="00022F4D" w:rsidP="00022F4D">
      <w:pPr>
        <w:jc w:val="right"/>
      </w:pPr>
    </w:p>
    <w:p w:rsidR="00022F4D" w:rsidRPr="00CF15DE" w:rsidRDefault="00022F4D" w:rsidP="00022F4D">
      <w:pPr>
        <w:pStyle w:val="a3"/>
        <w:spacing w:before="89"/>
        <w:ind w:left="121"/>
        <w:rPr>
          <w:sz w:val="24"/>
          <w:szCs w:val="24"/>
        </w:rPr>
      </w:pPr>
      <w:r w:rsidRPr="00CF15DE">
        <w:rPr>
          <w:sz w:val="24"/>
          <w:szCs w:val="24"/>
        </w:rPr>
        <w:t>Таблиця</w:t>
      </w:r>
      <w:r w:rsidRPr="00CF15DE">
        <w:rPr>
          <w:spacing w:val="-1"/>
          <w:sz w:val="24"/>
          <w:szCs w:val="24"/>
        </w:rPr>
        <w:t xml:space="preserve"> 6</w:t>
      </w:r>
    </w:p>
    <w:tbl>
      <w:tblPr>
        <w:tblStyle w:val="TableNormal"/>
        <w:tblW w:w="9506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103"/>
        <w:gridCol w:w="1843"/>
        <w:gridCol w:w="1708"/>
      </w:tblGrid>
      <w:tr w:rsidR="00022F4D" w:rsidRPr="00CF15DE" w:rsidTr="00262C1B">
        <w:trPr>
          <w:trHeight w:val="556"/>
        </w:trPr>
        <w:tc>
          <w:tcPr>
            <w:tcW w:w="9506" w:type="dxa"/>
            <w:gridSpan w:val="4"/>
            <w:tcBorders>
              <w:bottom w:val="single" w:sz="8" w:space="0" w:color="000000"/>
            </w:tcBorders>
          </w:tcPr>
          <w:p w:rsidR="00022F4D" w:rsidRPr="00CF15DE" w:rsidRDefault="00022F4D" w:rsidP="004921BA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color w:val="000000" w:themeColor="text1"/>
                <w:sz w:val="24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15DE">
              <w:rPr>
                <w:b/>
                <w:color w:val="000000" w:themeColor="text1"/>
                <w:sz w:val="24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і засоби</w:t>
            </w:r>
          </w:p>
          <w:p w:rsidR="00022F4D" w:rsidRPr="00CF15DE" w:rsidRDefault="00022F4D" w:rsidP="00022F4D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sz w:val="24"/>
                <w:szCs w:val="24"/>
                <w:lang w:val="uk-UA"/>
              </w:rPr>
            </w:pPr>
            <w:r w:rsidRPr="00CF15DE">
              <w:rPr>
                <w:b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CF15DE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удинки та споруди)</w:t>
            </w:r>
          </w:p>
        </w:tc>
      </w:tr>
      <w:tr w:rsidR="00022F4D" w:rsidRPr="00CF15DE" w:rsidTr="00262C1B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022F4D" w:rsidRPr="00CF15DE" w:rsidRDefault="00022F4D" w:rsidP="004921BA">
            <w:pPr>
              <w:pStyle w:val="TableParagraph"/>
              <w:spacing w:before="8" w:line="240" w:lineRule="auto"/>
              <w:rPr>
                <w:sz w:val="24"/>
                <w:szCs w:val="24"/>
                <w:lang w:val="ru-RU"/>
              </w:rPr>
            </w:pPr>
          </w:p>
          <w:p w:rsidR="00022F4D" w:rsidRPr="00CF15DE" w:rsidRDefault="00022F4D" w:rsidP="004921BA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№</w:t>
            </w:r>
            <w:r w:rsidRPr="00CF15D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</w:tcBorders>
          </w:tcPr>
          <w:p w:rsidR="00022F4D" w:rsidRPr="00CF15DE" w:rsidRDefault="00022F4D" w:rsidP="004921BA">
            <w:pPr>
              <w:pStyle w:val="TableParagraph"/>
              <w:spacing w:before="193" w:line="240" w:lineRule="auto"/>
              <w:ind w:left="-1" w:firstLine="1"/>
              <w:jc w:val="center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022F4D" w:rsidRPr="00CF15DE" w:rsidRDefault="00022F4D" w:rsidP="004921BA">
            <w:pPr>
              <w:pStyle w:val="TableParagraph"/>
              <w:spacing w:before="54" w:line="240" w:lineRule="auto"/>
              <w:ind w:left="143" w:right="121" w:firstLine="136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Pr="00CF15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вартість,</w:t>
            </w:r>
            <w:r w:rsidRPr="00CF15DE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1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4D" w:rsidRPr="00CF15DE" w:rsidRDefault="00022F4D" w:rsidP="000F3098">
            <w:pPr>
              <w:pStyle w:val="TableParagraph"/>
              <w:spacing w:before="54" w:line="240" w:lineRule="auto"/>
              <w:ind w:right="-7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Pr="00CF15DE">
              <w:rPr>
                <w:b/>
                <w:sz w:val="24"/>
                <w:szCs w:val="24"/>
              </w:rPr>
              <w:t>,</w:t>
            </w:r>
            <w:r w:rsidRPr="00CF15D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грн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010BE1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нутрішні мережі зв’язку в/з Чернишев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49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7,2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нутрішні водопровідні мережі в/з Чинадіє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92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4,7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нутріплощадочні мережі водопр.та каналіз.вул.Добролюбова (безкоштовно 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7213,08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47,6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поруда доріг в/з Чинадіє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10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61,2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в/з Чинадієво ( безкошт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44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327,3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ід’їздні дороги (благоустрій в/з Кольчин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1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3,3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ід’їздні дороги в/з Росвигово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96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10,5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ід’їздні дороги в/з Чинадієво ( безкошт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455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5,9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колодязя №14 вул.Окру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2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9,9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насосна станція 2-го підйому в/з"Окружна 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1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3,6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свердловини №1 вул.Л.Толст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1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,0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свердловини №45 в/з Росвиго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5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,9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сітчата станція 2-го підйому в/з Централь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58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92,7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зеленення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05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5,7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лагоустрій станція 2-го підйому( Кольчин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26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71,7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лагоустрій в/з Чинадієво ( безкошт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85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3,3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лагоустрій в/з Чернишев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70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2,4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лагоустрій в/з Росвигово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49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35,7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лагоустрій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00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6,2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лагоустрій станція 2-го підйому в/з Централь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14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55,7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лагоустрій насосна станція 2-го підйому в/з Севастополь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47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2,2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игрібна яма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6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9,5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тодороги технічної води в/з Централь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24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94,6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тодороги в/з Чернишев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01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94,6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Автодорога до резервуарів станції 2-го підйому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в/з Централь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4244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429,0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тодорога в\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05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89,1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амби канали дороги в/з Чинадіє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691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667,3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овнішні водопровідні мережі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70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,3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амба в/з Чинадіє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517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004,0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поруда КНС в/з Черниш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59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32,1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свердловини №14 в/з Черниш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0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свердловини №3 вул.Дм.До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,5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станція 2-го підйому в/з Севастополь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94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9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в/з Чинадіє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69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41,2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в/з Чернишев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2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2,3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амотічна каналізація діаметр 150 м станція 2-го підйому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7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8,5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бірна огорожа довжина 814,4 в/з Ключарк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316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815,9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рота свердловина №3 вул.Д.До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,2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рота свердловина №14 в/з Черниш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2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рота свердловина №10 в/з Окру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,7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рота свердловина №1 вул.Л.Толст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рота свердловина №16 в/з. Окру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,3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рота насосна станція 2-го підйому в/зОкру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,4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рота колодязь №14 в/з Окру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,6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і мережі в/з Чинадіє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3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9,2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і внутрішні мережі в/з Чернишев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643,34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30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59,0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поруда під’їздна дорога в/з Чинадіє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16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13,3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аналізаційні мережі в/з Чинадіє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1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3,3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аналізаційні внутрішні мережі в/з Чернишев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57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80,0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свердловини № 10 в/з Окру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1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,4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свердловина №31 в/з Окру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8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3,5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ісарє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7600,67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91,7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ідопригор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42,35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75,4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ідопригор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29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1,4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лехан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540,21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д 50 урочище "Сороча гора",с.Кендерешів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71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87,2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уличного водопроводу по вул.Духновича (від вул. Айвазовського до вул.Ударників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6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3,8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ул.Я.Мудрого -Партизан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80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6,8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лехан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2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5,0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до №45/47 по вул.Стар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3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леханова (безкоштовно одерж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56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6,4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ул.Мамина-Сибіряка від Кооперативної до Коперника (безк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65,7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,9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ожар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76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77,6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ідних вводів по вул.Ужгородська від буд.№31-5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40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6,3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ого вводу по вул.Росвигівська № 17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37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,7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ого вводу по вул.Єсеніна № 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3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,6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ого вводу по вул.Д.Галицького № 5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7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,9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ого вводу по вул.Г.Петрова 4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82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2,2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и на водопровідних мережах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70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2,5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Франка (від Невського до Суворова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96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Франка (від Коропецького каналу до вул.І.Франка бокова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97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1,0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Франка ( від Суворова до Коропецького каналу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857,64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Зріні ж.б. № 15; № 1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3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5,9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ідзамк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94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44,7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Зріні буд.2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,7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Зріні № 163 по № 163 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1,7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Зріні № 149 по №15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96,66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Зріні буд.№16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0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,0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Зрі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6489,67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Зрі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87,66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Зрі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189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82,0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ого вводу м-н вул.І.Франка № 1А ; 1Б .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6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2,9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/з Чинадієво(насосна ст.1-го підйому) ( безкоштовно одерж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885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1,8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оль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7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4,2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до буд №4 по вул.Пушкі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9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до буд №6 по вул.Чех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7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ого вводу м-н вул.І.Франка № 152;152А;152Б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03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8,7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ідгорянська ( від Луначарського до вул Сороч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3388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894,6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ідгородська (буд.№ 51-69 )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5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25,0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Ру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44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36,8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Росвигівськ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3121,2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96,6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пер.Остро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47,35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Робоч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86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1,2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Росвигівська від вул.Г.Петрова до вул.Осипенко ( безк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7601,85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ого вводу до ж/б № 8 по вул.Партизан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024,8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1,3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ого вводу вул.Локоти № 16 ,1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91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,1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ого вводу вул.К.Беляєва №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554,8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2,0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их вузлів Музикальна ;Свободи; Мункачі;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83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1,0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их вводів по вул.Пушкіна №29;28;27;4;48;52;46,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3572,22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41,4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их вводів по вул.Підгорянська 10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38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7,3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Севастополь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0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их вводів по вул.Парканія № 1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9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4,1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Росвигівська 21( безкоштовно одерж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,6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Рєпі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85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6,8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Ракоц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95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3,2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их вводів по вул.Духновича 1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78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3,8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их вводів по вул.Воз’єднання 1;3;17А;17Б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25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9,1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их вводів по пл.Миру № 1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55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27,3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их вводів по вул.Ужгородській № 127-192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32,00</w:t>
            </w:r>
          </w:p>
        </w:tc>
        <w:tc>
          <w:tcPr>
            <w:tcW w:w="1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,3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010BE1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Р.Корсакова 1-ший та 2-ий провулок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72,67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,4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водів по вул.Ужгородська від буд № 71 до буд № 47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1894,23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34,8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олтавська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79,15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,6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Ольшинського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0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упаль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0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Севастополь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6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7,8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Сільва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06,13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Спортив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5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,4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ральницького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5,0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етеф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75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8,3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ивоварн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89,5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21,0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Руська № 4 ,72 квартирний житловий будинок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9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2,2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Я.Мудрого буд.№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1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6,0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ралицького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5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ушкіна № 4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2,9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Стефани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3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2,1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ушкіна № 4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4,5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26 Жовтня № 9 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1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,4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ушкіна 18;14-16;38;36;10;12;42;24;44;30;17;32;52;58;56;34;54.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765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24,5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26 Жовтн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96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7,7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дворових водопр.мереж м-н вул.Одеська 2а ;Одеська2/1;Д.Донського 7а;Берег.86-8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61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0,1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арабелиша ( безкошт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Єреванська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8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28 Панфіловців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50,33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62,5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Дулішковича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86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А.Оросвигівського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65,6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75,0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гін по вул.Росвигівськ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13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92,8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Довговича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0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Айвазо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929,35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.мережа до буд № 2 по вул Руська +( колодязь 2 шт + засувка -1 шт( без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4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 600мм від РЧВ до вул.Індустріальної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858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729,7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.мережа по вул.І.Франка біч.від скв.№24 з-д Стройіндустрія вздовж канала до буд.№148;№15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61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1,0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ри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7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,5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Ударників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6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Чайко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5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32 ; №34 ; №36; №38 ; №40 по вул.Черниш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753,68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5 по вул.П.Набережн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5,0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ж\б №5 по вул.Підопригор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98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6,4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16 по вул.Великогірн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6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2,3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3 по вул.Підопригор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26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85,1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3 по вул.Росвигівськ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25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78,8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30 по вул.К.Єлізавет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7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9,3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4 по вул.Чайко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3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1,1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здовж будинків № 7а,7б,7в,7г по вул.Університетська в м.Мукаче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2942,47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9236,2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здовж УТОСА через ж/д до вул.Матрос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81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буд.№ 49 до вул.Глінк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78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95,8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/з Чернишевського до СМУ-1 до вул.Жовтневої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16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6,8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spacing w:line="269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Берегівська до НС-ІІ підйому"Берегівська" та ділянка напірної водопровідної мережі від НС до розподільчого водопровідного колодяз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93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21,5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л.Миру № 9;6;11;13;17-19;16-18;21-23;25;27;15;31-33.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362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50,5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акар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8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6,2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ерховин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9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,2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вардій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478,34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7,2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орького (від.вул.Гоголя до вул.Недецеї) Кір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1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9,2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ребінк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1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,6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туз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41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шут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9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6,4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шут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9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,4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Лучка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8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,7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Менделєє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9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41,5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Мечнік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75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Н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0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15,2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Артилерійській ( безкоштовно отрим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380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4,6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Балудянського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88,6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57,6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Берегів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54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Берегівська ( від вул.І.Зріні до вул.Шевченк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50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73,6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Берегівська 64,66 в м.Мукаче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7332,93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8488,5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Білору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479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08,1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Боженк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73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2,5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Борканю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16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8,8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Бурч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8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4,4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акуленчука (безкоштовно одерж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75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8,8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аленберг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8,6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аленберга від вул.К.Беляєва до вул Мічурі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192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50,5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Водопровідна мережа по вул.Валенберга на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відрізку Мічуріна-Артем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7235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93,7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ндустріаль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265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58,9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ндустріальна ж.б. №53 Лижна фабри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39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67,4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ндустріальній до буд.10/1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29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нтернаціональ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6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1,7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.Беляє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62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.Кар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01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анальн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39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12,6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ачал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15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77,6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мар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79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67,8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ме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4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2,1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оператив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481,33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3,4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оператив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5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1,2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оператив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8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,5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адова від в/з Центральний до ВНС-3 .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99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9,0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адова-Паркані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71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06,8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адов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7989,92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951,0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валявська за меблев.магазином до желізнодорожного переїзд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61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86,5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вобод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6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7,2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єчєн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5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єчєн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8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тус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6789,5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874,6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увор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319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уворова ( на ділянці від вул.І.Франка до вул. М.Вовчка м.Мукачев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3943,54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2552,5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урік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2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4,0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Тих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11,68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70,8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Тімірязє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28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8,4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Довговича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8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руш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01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9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і вводи по вул.Берегів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6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9,4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і вводи по вул.Ужгородська ( від в Добролюбова до ЗТ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371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72,1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овідна мережа по Росвигівська 7а ( колод.водопр-3шт.пож.гідр-1шт.засу.флян-1шт(б /отримані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руш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01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9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руш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01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9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оп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67,34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Ак.Мороз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37,5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5,3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І.Зріні № 111,111А,109,109А, Г Ленінграда № 27нові водопр мереж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35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,5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І.Франка № 148(нові водопр мереж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537,34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І.Франка № 5( нові водопр мереж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0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,1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антузи на водопровідних мережахпо вул.Радіщева-Духновича; Закарпатська 6;Верді 3; Верді 5 ; Закарпатська ;Перемоги; пров Перемоги; Карабелеша-Гавелки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376,00</w:t>
            </w:r>
          </w:p>
        </w:tc>
        <w:tc>
          <w:tcPr>
            <w:tcW w:w="1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,2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010BE1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еремог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104,25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архоменко № 5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,3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архоменк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0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артизанській 10/61( безкоштовно одерж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9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артизанська № 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,6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ролетар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3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,2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9 по вул.П.Набережн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6,9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Водної до № 11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37,5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5,3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артизан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2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0,7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атуті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23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21,8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оператив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98,5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Тургенєва (від вул.Б.Хмельницького до вул.Ак.Павлова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753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35,8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ирог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98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ндустіальна-Руська із МЗКЛ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92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20,0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тас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5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Тімірязєва ( безкоштовно одерж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694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2,6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Щепкі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8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Я.Мудр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98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4,1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Я.Мудр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7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,4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Я.Мудр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9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6,7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пл.Паланок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401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Брюл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4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9,4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Верд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406,7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Г.Волгоград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0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Г.Ленінград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60,66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7,1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Г.Шенбор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2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,3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Гончар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6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,0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еликогір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8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,1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еликогір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8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,2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еликогір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11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23,2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еликогірна ( від. вул.І.Франка до НС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36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74,1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еликогірн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66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75,1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ерді буд.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0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3,2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озз’єднанн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38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окзальній буд.№14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751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414,9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олошина ( безкоштовно отрим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868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,0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.Петрова №3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80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.Шенбор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6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9,1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аберман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39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95,3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авелки , Коцк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7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9,6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перни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39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0,1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ролеви Єлізавет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40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1,5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роленк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22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роленко від вул.Перемоги до вул.Гастело 1-ша черга(безкоштовно одержа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352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31,4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рятович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0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4,2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шут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8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,8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рил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58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99,7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рилова за каналом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49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78,3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ропивницького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63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41,0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руп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91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укульник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9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1,5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Л.Дем’ян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,5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Л.Толстого 22"Б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86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,2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Туряниці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64,6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43,7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Ужгородська ( від вул.Добролюбова до ЗТ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63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67,1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Ужгородській ( безкоштовно отрим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262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40,4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Україн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7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,3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Університетській (від вул. Грабовського до вул.Н.Данченк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346,66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5,3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Ф.Ліст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58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59,4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Філат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9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1,5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Фрунзе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5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77,5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Фурман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72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0,3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Фурманова буд.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3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3,0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Червоноармійська ( від Короленко до Ужгородської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04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Чех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6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,4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ушкі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978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учи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4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1,6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бор пров.Духновича виробнича баз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2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5,0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Артемо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2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9,0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ряшівська (від вул.І.Франка до складів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468,32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2,8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отушняк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891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160,7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Чернишевського буд.№38 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1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2,8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авлович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4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,8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Островського до дитячого сад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7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2,3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Осипенко (від буд.№42 до буд.№54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2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14,4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.вводів по вул.Ужгородська (від в Виноградної до Добролюбов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1731,6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754,3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алана (безкошт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05,7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4,5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бірний водогін від свердловини № 5,6,36,34 по вул.Г.Петр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2654,23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694,0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.вводів по вул.К.Беляєва № 6; 7; 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832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12,5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.вводів по вул Ужгородська від б.96 до б.57 від вул.Водна до ЗОШ №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7219,33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5,1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. вводів по вул.Панаса Мирного-Зеле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383,4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3,5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.вводів по вул.Ужгородська від буд № 47 до К.Кар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1293,72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59,1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центрального водозабора через желіз.дорогу по вул.Верді ,Індустіальна до ЕЛФ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189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677,4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Технічної вод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92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ст. 2 підйому до ВНС №7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01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9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свердловини № 6 на території Стройіндустрії до І.Фран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20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сверд.№6 до сверд.№ 24 " Стройіндустрія 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7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1,8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на станції 2-го підйому в/з Ключарки ,від в/з Ключарки до воєнних складів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473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288,8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сверд.№ 10 по вул.Петефі вздовж буд.по вул.Драгоманова з виходом на П.Набер.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2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9,0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св.№ 23 на в/з І.Франк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2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,4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Росвигівська буд.№1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4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3,6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Берегівська-Гребінк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9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8,6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Берегівська 28 А ;28 Б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838,46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 Жупа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6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8,6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новий район вул.Петефі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8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,8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мікрорайон П.Набережна -Окру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522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759,4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мікрорайон Г.Ленінграда ( безкош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44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мікрорайон Верді ( котельна )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011,7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м-н Росвигово М-1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8996,1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0,6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м-н Окружна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835,46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м-н Верді ( магазин )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66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ул. Набережна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1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ул. Довговича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4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Червоноармійськоі ( біля церкви ) до Підопригори 5;7 ( безкошт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І.Зріні 16-18нові водопр мереж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74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,5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Духновича буд.№11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1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6,4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Дзержинського в квартал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44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908,7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мікрорайон Ю.Гойди (безк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7780,47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Готвальд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3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3,3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агаріна (через к.кан. до ССМУ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28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Лаборц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7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,2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Ш.Пака - Сваляв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01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27,3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Д.Донського № 4(нові водопр мереж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21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,6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Г.Петрова буд.№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0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8,0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Г.Петрова буд.№40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13,00</w:t>
            </w:r>
          </w:p>
        </w:tc>
        <w:tc>
          <w:tcPr>
            <w:tcW w:w="1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5,7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010BE1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Г.Петрова буд.№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3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2,8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Осипенко (від буд.№42 до буд.№54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9,9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Парка ні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11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4,9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Грибоєд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0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95,9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Єсені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6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Жовтне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92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97,6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Л.Толст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083,59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1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Локот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7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Локот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1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Ломонос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7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,9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Маргітич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19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8,7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Мельнич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8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,6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Мусор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1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7,8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вардійській №6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,1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вардійській №6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,5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ліб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6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лінк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7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,5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огол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4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огол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2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8,7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оголя 15/1( безкоштовно одерж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1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ончар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9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,6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орького (від вул.І.Франка до вул.Гоголя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2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орького (від вул.Недецеї до вул.Я.Мудгор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786,66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,2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рабар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5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6,2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рушевського №1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0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Дарві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64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16,6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АК.Павл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4729,6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80,8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Артем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9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3,3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Димитрова 18/4( безкоштовно одержані ОЗ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8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Насосної станції по бетонці вул.Г.Петр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06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9,5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СШ № 11 до вул Осипенко 41 ( безкошт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30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гін діаметр 500 станція 2-го підйому Чинадієво до міста ( безкоштовно одерж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985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4,9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Г.Петрова буд.№3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5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6,2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Г.Петрова буд.№ 2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1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8,6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Довбуш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92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79,1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Довгович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0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1,5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Достоє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691,37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Драгоман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30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,9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Духнович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7293,27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Духнович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693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12,9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Єпархіальн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8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4,6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Єрмак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7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2,1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Жуко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0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4,2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З.Космодемянської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8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,4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Задор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94,3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8,1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Закарпат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01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34,1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Закарпатській буд.№ 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81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7,4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Латорич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13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Лермонт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8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7,1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Лермонтова-Духновича-Ш.Па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2698,13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87,2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Лесі Українк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85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93,8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Лобач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05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29,1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Луначар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8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2,9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М Йокаї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7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7,7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М.Макла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6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7,6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Марка Вовч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54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3,6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Матрос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57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2,5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Матросова до буд.№ 80 вул.Б.Хмельниц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221,25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Миру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66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Шевченка № 66 ;66 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76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,9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Шевченк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51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02,7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Шевченко ( безкоштовно отрим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682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6,2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Шевченко № 21/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7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,4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Шишкі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6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9,9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Шишкова ( безкоштовно одерж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50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,7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Щепкіна (ж.б.№3-11 )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8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5,6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Я.Коменського від вул.Університетська до вул.Н.Данченк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58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Я.Мудрого ( безк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1935,8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519,8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кварталі вул.Дзержинського труба ПВХ Д160ММ,Д405мп,аба67,5шт;труба д100мм,139мпабо29,7шт,труба д65м,138мпабо 131шт разом із засувками,кранами,гідрантами,колодзями,та люкам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9373,98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6452,8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кварталу Руська-Індустріаль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2979,54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44,8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пл.Миру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586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565,1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пров.Духновича (виробнича база водоканалу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24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18,7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Г.Петрова №44 нові водопр мереж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9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,5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Росвигівська буд.№ 2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0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,6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Росвигівська буд.№7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8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4,0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Росвигівська буд.№19 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0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2,6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антуз на водопров.мережі вул.Закарпатська-Індустріаль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4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,8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антуз на водопров.мережі по вул.Сваляв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9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,1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антуз на водопров.мережі по вул.Ужгородська-Щепкі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6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,9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антуз на водопровідні мережі по вул.Матрос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1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,9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антуз на водопровідні мережі по вул.Ужгородській -ЗОШ №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1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,0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антуз на водопровідні мережі по вул.Ш.Па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7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,8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Г.Петрова буд.№1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7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5,7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до ж/б №4Б по вул.Одеськ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84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7,3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Росвигівська буд.№1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8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6,6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алана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6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10 по вул.Г.Петр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0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6,9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7А по вул.Красноармійськ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6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4,0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ж/б № 7Г по вул.Красноармій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0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1,7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5 А по вул.Красноармійськ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4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9,4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61 по вул.Дзержи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8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1,6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7Бпо вул.Красноармійськ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4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4,8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Ж/б №1 по вул.Росвигівськ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9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7,3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ж/б №8 по вул.Г.Петр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5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5,2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/з Чинадієво до вул Індустріальної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787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Данченко до котельні ( Червоноармійська ) ( безк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57,65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Червоноармійської до Камінського по вул Данченка ( безк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052,43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30,3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Водопровідна мережа від св.№26 до св.№27 по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вул Осипенк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2803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42,6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Воз’єднання до насосної станції ( пл Миру 7)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112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Глінки до вул.Айвазо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9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3,3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І.Франка паралельно вул.Кооперативній до завода Карпат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82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0,1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Локоти до вул.Вокзаль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59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91,4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Миру до вул.Локот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9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0,7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Н.Данченка до насосної станції 2-го підйому по вул Грабо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5892,46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Недецеї до вул.Миру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124,18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Пісарєва до ветлікар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66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6,1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Р.Корсакова до вул.Радіще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26,16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Сороча до вул.Г.Артемо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1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0,8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Ужгородської до вул.П.Набере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607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Ужгородської до КНС № 7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20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61,2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Кольчинського водозабора до РЧВ гора Чернеч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8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Підопригори № 3( нові водопр мереж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91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,9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Писарєва №4 (нові водопр мережі 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70,00</w:t>
            </w:r>
          </w:p>
        </w:tc>
        <w:tc>
          <w:tcPr>
            <w:tcW w:w="1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,8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біля Школи № 1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66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0,3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до ж/б №8 по вул.Закарпатськ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8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8,0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Базиловича ( безкошт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8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07,40ВодопровІдна мережа(вводів) по вул.Г.Ленінграду 19;17;111;25-27; від буд №25 до буд №111-113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36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,0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Островського № 13(нові водопр мереж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9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,6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Одеська №5 ( нові водопр мереж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5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,2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та заміна вводів по вул.Ужгородській ( від вул Виноградна до буд №71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545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57,5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Водопровідна мережа та водопровідні вводи по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вул.Миру ( безкоштовно одержані ОЗ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3593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Миру буд.№2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65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74,0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ідключення водопровідної мережі вул.Нова до водопровід мережі вул Я Мудрого.(безк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255,8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87,3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Франка (від.Ак.Павлова до Невськог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9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Франка (від.Мира до Ак.Павлова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85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Миру ( від вул.Фрунзе до вул.Стус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03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8,5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провулку І Римського-Корсакова Микол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0046,51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8374,8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провулку Шевчен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55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16,7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провулку Туряниці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7,8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5,7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Маргітича буд.№2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96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6,5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Лисенко№1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32,67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провулку ІІ Римського-Корсакова Микол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1794,63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5600,1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Осипенка ( від Ужгородської до Виноградної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98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Ольбрахта ( безкоштовно одерж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41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,3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О.Мондич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99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9,0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О.Кошового ( безкоштовно одерж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38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,6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Миру №29; №9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110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936,6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Мін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99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10,0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Мондок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05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07,5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Мункачі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34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71,4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Н.Данченко (від вул.Каменського до гуртожитку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6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5,4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Н.Данченко вздовж гуртожитку педучилища до вул.Каме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5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0,2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Набережна бічн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6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7,7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Н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7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Некрас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9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,5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мікрорайон Червоноармійська ( безк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73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9,4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мікрорайон Дзержинського (безк.отм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931,2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66,3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мікрорайон П.Набережна - Окружна 1-й пусковий комплекс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491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171,4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партака-Стар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99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теценка ( безкошт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Федорова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17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( ввод ) вул.І.Франка №15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6210,31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( ввод ) по вул.Недецеї № 2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5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,1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(ввод ) по вул.Л.Толстого до св.№ 3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68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7,7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(насосна станція1го підйому споруда №20 в/з Чинадієво ( безкоштовно одержані ОЗ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27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,9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(станція знезалізнення в/з Росвигово ( безкоштовно одерж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96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9,9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 кварталі Закарпатська-Індустріаль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562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85,8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 кварталі Верді-Індустріальна та водопр. ввод до ж/б №4А по вул.Підгорянськ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900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21,4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 кварталі вул.Великогір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0086,6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49,0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/з Ценральна зо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04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,4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коло поливочних фонтанів на пл Миру №3 біля памятника Кирила та Мефоді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1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5,6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лаштування вантузів на водопровідних мережах міста по вул.Індустріальна;Одеська-Донського;Короленко- Гастелло;Берегівська-Партизанська;І.Франка-Кооператив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4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2,4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неплощадочні мережі водопостачання та канал. вул.Добролюбов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3096,14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251,8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з тр.500мм біля ЕЛД кругом Молокозавода до існ.тр.300мм вул.Матрос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62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66,2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Епіцентр протяж.1,098км ( Зовнішній водопровід ) (безкоштовно отримані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42101,24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9473,0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до буд.№24А по вул.К.Кар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1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Ростовська ( безкошт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11,5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м-н вул.Індустріальна -Ру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73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2,6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лектроживлення ВЛ -0,4 кВ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15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2,1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/в електричні мережі в/з Росвигово( КЛ-6кВ від ТП-272 до ТП-304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655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4,1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овнішні мережі в/з Севастополь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2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овнішні мережі в\з Чинадіє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427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76,3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овнішнє освітлення резервуара на горі Чернечій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9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,1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овнішнє освітлення в/з Севастополь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31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овнішнє освітлення в/з Росвиго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37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2,1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овнішнє освітлення станція 2-го підйому в/з Окру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302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932,2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овнішнє освітлення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,9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овнішнє освітлення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4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,2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овнішнє освітлення ( насосна станція 2го підйому в\з Росвигово ) вул Мечнікова ( безкош. отримані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8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89,3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ережі електропостачання 0,4 кВ в/з Чинадієво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465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69,3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ережі електропостачання (станція знезалізнення) в/з Росвигово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4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35,1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ережі електропостачання 0,4 кВ ТП-312 в/з Чинадієво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7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83,2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айданчикові мережі електропостачання в/з " Центральний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98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айданчикові мережі електропостачання в/з Севастополь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68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айданчикові мережі електропостачання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68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9,5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абель АВВГ37*1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01,2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88,7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абель АВВП 3-25 база ПРС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8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,1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абель контрольний в/з Ключарк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55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81,3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/в електричні мережі в/з Росвиго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337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6,4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овнішнє освітлення в/з Централь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31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нутрімайданні електричні мережі в/з Ключарки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070,00</w:t>
            </w:r>
          </w:p>
        </w:tc>
        <w:tc>
          <w:tcPr>
            <w:tcW w:w="1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8,77</w:t>
            </w:r>
          </w:p>
        </w:tc>
      </w:tr>
      <w:tr w:rsidR="00CF15DE" w:rsidRPr="00CF15DE" w:rsidTr="00262C1B">
        <w:trPr>
          <w:trHeight w:val="294"/>
        </w:trPr>
        <w:tc>
          <w:tcPr>
            <w:tcW w:w="5955" w:type="dxa"/>
            <w:gridSpan w:val="2"/>
            <w:tcBorders>
              <w:left w:val="single" w:sz="8" w:space="0" w:color="000000"/>
            </w:tcBorders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сього: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010BE1" w:rsidRDefault="00010BE1" w:rsidP="00010BE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010B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19 183 544,66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010BE1" w:rsidRDefault="00010BE1" w:rsidP="00010BE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010B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1 798 027, 32</w:t>
            </w:r>
          </w:p>
        </w:tc>
      </w:tr>
    </w:tbl>
    <w:p w:rsidR="00EF7278" w:rsidRPr="00CF15DE" w:rsidRDefault="00EF7278" w:rsidP="00022F4D">
      <w:pPr>
        <w:jc w:val="right"/>
      </w:pPr>
    </w:p>
    <w:p w:rsidR="00EF7278" w:rsidRPr="00CF15DE" w:rsidRDefault="00EF7278" w:rsidP="00022F4D">
      <w:pPr>
        <w:jc w:val="right"/>
      </w:pPr>
    </w:p>
    <w:p w:rsidR="00EF7278" w:rsidRPr="00CF15DE" w:rsidRDefault="00EF7278" w:rsidP="00022F4D">
      <w:pPr>
        <w:jc w:val="right"/>
      </w:pPr>
    </w:p>
    <w:p w:rsidR="00EF7278" w:rsidRPr="00CF15DE" w:rsidRDefault="00EF7278" w:rsidP="00022F4D">
      <w:pPr>
        <w:jc w:val="right"/>
      </w:pPr>
    </w:p>
    <w:p w:rsidR="00EF7278" w:rsidRPr="00CF15DE" w:rsidRDefault="00EF7278" w:rsidP="00022F4D">
      <w:pPr>
        <w:jc w:val="right"/>
      </w:pPr>
    </w:p>
    <w:p w:rsidR="00EF7278" w:rsidRPr="00CF15DE" w:rsidRDefault="00EF7278" w:rsidP="00EF7278">
      <w:r w:rsidRPr="00CF15DE">
        <w:rPr>
          <w:b/>
          <w:bCs/>
        </w:rPr>
        <w:t>Секретар міської ради</w:t>
      </w:r>
      <w:r w:rsidRPr="00CF15DE">
        <w:rPr>
          <w:b/>
          <w:bCs/>
        </w:rPr>
        <w:tab/>
      </w:r>
      <w:r w:rsidRPr="00CF15DE">
        <w:rPr>
          <w:b/>
          <w:bCs/>
        </w:rPr>
        <w:tab/>
      </w:r>
      <w:r w:rsidRPr="00CF15DE">
        <w:rPr>
          <w:b/>
          <w:bCs/>
        </w:rPr>
        <w:tab/>
      </w:r>
      <w:r w:rsidRPr="00CF15DE">
        <w:rPr>
          <w:b/>
          <w:bCs/>
        </w:rPr>
        <w:tab/>
      </w:r>
      <w:r w:rsidRPr="00CF15DE">
        <w:rPr>
          <w:b/>
          <w:bCs/>
        </w:rPr>
        <w:tab/>
      </w:r>
      <w:r w:rsidRPr="00CF15DE">
        <w:rPr>
          <w:b/>
          <w:bCs/>
        </w:rPr>
        <w:tab/>
        <w:t xml:space="preserve"> </w:t>
      </w:r>
      <w:r w:rsidRPr="00CF15DE">
        <w:rPr>
          <w:b/>
          <w:bCs/>
          <w:lang w:val="ru-RU"/>
        </w:rPr>
        <w:t xml:space="preserve">         </w:t>
      </w:r>
      <w:r w:rsidR="00262C1B">
        <w:rPr>
          <w:b/>
          <w:bCs/>
          <w:lang w:val="ru-RU"/>
        </w:rPr>
        <w:t xml:space="preserve">                 </w:t>
      </w:r>
      <w:r w:rsidRPr="00CF15DE">
        <w:rPr>
          <w:b/>
          <w:bCs/>
        </w:rPr>
        <w:t>Я. ЧУБИРКО</w:t>
      </w:r>
    </w:p>
    <w:p w:rsidR="00EF7278" w:rsidRPr="00CF15DE" w:rsidRDefault="00EF7278" w:rsidP="00022F4D">
      <w:pPr>
        <w:jc w:val="right"/>
      </w:pPr>
    </w:p>
    <w:sectPr w:rsidR="00EF7278" w:rsidRPr="00CF15DE" w:rsidSect="00262C1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99E" w:rsidRDefault="00DB499E" w:rsidP="00262C1B">
      <w:r>
        <w:separator/>
      </w:r>
    </w:p>
  </w:endnote>
  <w:endnote w:type="continuationSeparator" w:id="0">
    <w:p w:rsidR="00DB499E" w:rsidRDefault="00DB499E" w:rsidP="0026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99E" w:rsidRDefault="00DB499E" w:rsidP="00262C1B">
      <w:r>
        <w:separator/>
      </w:r>
    </w:p>
  </w:footnote>
  <w:footnote w:type="continuationSeparator" w:id="0">
    <w:p w:rsidR="00DB499E" w:rsidRDefault="00DB499E" w:rsidP="00262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541116"/>
      <w:docPartObj>
        <w:docPartGallery w:val="Page Numbers (Top of Page)"/>
        <w:docPartUnique/>
      </w:docPartObj>
    </w:sdtPr>
    <w:sdtEndPr/>
    <w:sdtContent>
      <w:p w:rsidR="00262C1B" w:rsidRDefault="00262C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1C3" w:rsidRPr="006171C3">
          <w:rPr>
            <w:noProof/>
            <w:lang w:val="ru-RU"/>
          </w:rPr>
          <w:t>21</w:t>
        </w:r>
        <w:r>
          <w:fldChar w:fldCharType="end"/>
        </w:r>
      </w:p>
    </w:sdtContent>
  </w:sdt>
  <w:p w:rsidR="00262C1B" w:rsidRDefault="00262C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27CAE"/>
    <w:multiLevelType w:val="hybridMultilevel"/>
    <w:tmpl w:val="D1B234C0"/>
    <w:lvl w:ilvl="0" w:tplc="0422000F">
      <w:start w:val="1"/>
      <w:numFmt w:val="decimal"/>
      <w:lvlText w:val="%1."/>
      <w:lvlJc w:val="left"/>
      <w:pPr>
        <w:ind w:left="1167" w:hanging="360"/>
      </w:pPr>
    </w:lvl>
    <w:lvl w:ilvl="1" w:tplc="04220019" w:tentative="1">
      <w:start w:val="1"/>
      <w:numFmt w:val="lowerLetter"/>
      <w:lvlText w:val="%2."/>
      <w:lvlJc w:val="left"/>
      <w:pPr>
        <w:ind w:left="1887" w:hanging="360"/>
      </w:pPr>
    </w:lvl>
    <w:lvl w:ilvl="2" w:tplc="0422001B" w:tentative="1">
      <w:start w:val="1"/>
      <w:numFmt w:val="lowerRoman"/>
      <w:lvlText w:val="%3."/>
      <w:lvlJc w:val="right"/>
      <w:pPr>
        <w:ind w:left="2607" w:hanging="180"/>
      </w:pPr>
    </w:lvl>
    <w:lvl w:ilvl="3" w:tplc="0422000F" w:tentative="1">
      <w:start w:val="1"/>
      <w:numFmt w:val="decimal"/>
      <w:lvlText w:val="%4."/>
      <w:lvlJc w:val="left"/>
      <w:pPr>
        <w:ind w:left="3327" w:hanging="360"/>
      </w:pPr>
    </w:lvl>
    <w:lvl w:ilvl="4" w:tplc="04220019" w:tentative="1">
      <w:start w:val="1"/>
      <w:numFmt w:val="lowerLetter"/>
      <w:lvlText w:val="%5."/>
      <w:lvlJc w:val="left"/>
      <w:pPr>
        <w:ind w:left="4047" w:hanging="360"/>
      </w:pPr>
    </w:lvl>
    <w:lvl w:ilvl="5" w:tplc="0422001B" w:tentative="1">
      <w:start w:val="1"/>
      <w:numFmt w:val="lowerRoman"/>
      <w:lvlText w:val="%6."/>
      <w:lvlJc w:val="right"/>
      <w:pPr>
        <w:ind w:left="4767" w:hanging="180"/>
      </w:pPr>
    </w:lvl>
    <w:lvl w:ilvl="6" w:tplc="0422000F" w:tentative="1">
      <w:start w:val="1"/>
      <w:numFmt w:val="decimal"/>
      <w:lvlText w:val="%7."/>
      <w:lvlJc w:val="left"/>
      <w:pPr>
        <w:ind w:left="5487" w:hanging="360"/>
      </w:pPr>
    </w:lvl>
    <w:lvl w:ilvl="7" w:tplc="04220019" w:tentative="1">
      <w:start w:val="1"/>
      <w:numFmt w:val="lowerLetter"/>
      <w:lvlText w:val="%8."/>
      <w:lvlJc w:val="left"/>
      <w:pPr>
        <w:ind w:left="6207" w:hanging="360"/>
      </w:pPr>
    </w:lvl>
    <w:lvl w:ilvl="8" w:tplc="0422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>
    <w:nsid w:val="1EBD6F3E"/>
    <w:multiLevelType w:val="hybridMultilevel"/>
    <w:tmpl w:val="A462E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E30A4"/>
    <w:multiLevelType w:val="hybridMultilevel"/>
    <w:tmpl w:val="85940EC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4970C4"/>
    <w:multiLevelType w:val="hybridMultilevel"/>
    <w:tmpl w:val="CB7AAD88"/>
    <w:lvl w:ilvl="0" w:tplc="0422000F">
      <w:start w:val="1"/>
      <w:numFmt w:val="decimal"/>
      <w:lvlText w:val="%1."/>
      <w:lvlJc w:val="left"/>
      <w:pPr>
        <w:ind w:left="1167" w:hanging="360"/>
      </w:pPr>
    </w:lvl>
    <w:lvl w:ilvl="1" w:tplc="04220019" w:tentative="1">
      <w:start w:val="1"/>
      <w:numFmt w:val="lowerLetter"/>
      <w:lvlText w:val="%2."/>
      <w:lvlJc w:val="left"/>
      <w:pPr>
        <w:ind w:left="1887" w:hanging="360"/>
      </w:pPr>
    </w:lvl>
    <w:lvl w:ilvl="2" w:tplc="0422001B" w:tentative="1">
      <w:start w:val="1"/>
      <w:numFmt w:val="lowerRoman"/>
      <w:lvlText w:val="%3."/>
      <w:lvlJc w:val="right"/>
      <w:pPr>
        <w:ind w:left="2607" w:hanging="180"/>
      </w:pPr>
    </w:lvl>
    <w:lvl w:ilvl="3" w:tplc="0422000F" w:tentative="1">
      <w:start w:val="1"/>
      <w:numFmt w:val="decimal"/>
      <w:lvlText w:val="%4."/>
      <w:lvlJc w:val="left"/>
      <w:pPr>
        <w:ind w:left="3327" w:hanging="360"/>
      </w:pPr>
    </w:lvl>
    <w:lvl w:ilvl="4" w:tplc="04220019" w:tentative="1">
      <w:start w:val="1"/>
      <w:numFmt w:val="lowerLetter"/>
      <w:lvlText w:val="%5."/>
      <w:lvlJc w:val="left"/>
      <w:pPr>
        <w:ind w:left="4047" w:hanging="360"/>
      </w:pPr>
    </w:lvl>
    <w:lvl w:ilvl="5" w:tplc="0422001B" w:tentative="1">
      <w:start w:val="1"/>
      <w:numFmt w:val="lowerRoman"/>
      <w:lvlText w:val="%6."/>
      <w:lvlJc w:val="right"/>
      <w:pPr>
        <w:ind w:left="4767" w:hanging="180"/>
      </w:pPr>
    </w:lvl>
    <w:lvl w:ilvl="6" w:tplc="0422000F" w:tentative="1">
      <w:start w:val="1"/>
      <w:numFmt w:val="decimal"/>
      <w:lvlText w:val="%7."/>
      <w:lvlJc w:val="left"/>
      <w:pPr>
        <w:ind w:left="5487" w:hanging="360"/>
      </w:pPr>
    </w:lvl>
    <w:lvl w:ilvl="7" w:tplc="04220019" w:tentative="1">
      <w:start w:val="1"/>
      <w:numFmt w:val="lowerLetter"/>
      <w:lvlText w:val="%8."/>
      <w:lvlJc w:val="left"/>
      <w:pPr>
        <w:ind w:left="6207" w:hanging="360"/>
      </w:pPr>
    </w:lvl>
    <w:lvl w:ilvl="8" w:tplc="0422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>
    <w:nsid w:val="4F594DA1"/>
    <w:multiLevelType w:val="hybridMultilevel"/>
    <w:tmpl w:val="BC047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F7243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29"/>
    <w:rsid w:val="00010BE1"/>
    <w:rsid w:val="00022F4D"/>
    <w:rsid w:val="000F3098"/>
    <w:rsid w:val="00180012"/>
    <w:rsid w:val="001844BE"/>
    <w:rsid w:val="00262C1B"/>
    <w:rsid w:val="0037711C"/>
    <w:rsid w:val="003C1EBC"/>
    <w:rsid w:val="00477F8A"/>
    <w:rsid w:val="004921BA"/>
    <w:rsid w:val="004F0A52"/>
    <w:rsid w:val="005A3D2B"/>
    <w:rsid w:val="005D6E45"/>
    <w:rsid w:val="005F69E5"/>
    <w:rsid w:val="00606D0B"/>
    <w:rsid w:val="006171C3"/>
    <w:rsid w:val="00665819"/>
    <w:rsid w:val="008341F7"/>
    <w:rsid w:val="00854732"/>
    <w:rsid w:val="008C79B9"/>
    <w:rsid w:val="008F74DE"/>
    <w:rsid w:val="00931234"/>
    <w:rsid w:val="00973A08"/>
    <w:rsid w:val="00A81A08"/>
    <w:rsid w:val="00AD22F9"/>
    <w:rsid w:val="00B7417C"/>
    <w:rsid w:val="00C53AC3"/>
    <w:rsid w:val="00C75729"/>
    <w:rsid w:val="00CF15DE"/>
    <w:rsid w:val="00DB499E"/>
    <w:rsid w:val="00DE3591"/>
    <w:rsid w:val="00E35D3A"/>
    <w:rsid w:val="00EA3403"/>
    <w:rsid w:val="00EF7278"/>
    <w:rsid w:val="00F67E35"/>
    <w:rsid w:val="00F9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A3E2B4-28E0-4DDB-99BE-29182830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F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7F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7F8A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77F8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77F8A"/>
    <w:pPr>
      <w:widowControl w:val="0"/>
      <w:suppressAutoHyphens w:val="0"/>
      <w:autoSpaceDE w:val="0"/>
      <w:autoSpaceDN w:val="0"/>
      <w:spacing w:before="11" w:line="269" w:lineRule="exact"/>
    </w:pPr>
    <w:rPr>
      <w:sz w:val="22"/>
      <w:szCs w:val="22"/>
      <w:lang w:eastAsia="en-US"/>
    </w:rPr>
  </w:style>
  <w:style w:type="character" w:customStyle="1" w:styleId="a5">
    <w:name w:val="Другое_"/>
    <w:basedOn w:val="a0"/>
    <w:link w:val="a6"/>
    <w:rsid w:val="00973A08"/>
    <w:rPr>
      <w:rFonts w:ascii="Calibri" w:eastAsia="Calibri" w:hAnsi="Calibri" w:cs="Calibri"/>
      <w:sz w:val="10"/>
      <w:szCs w:val="10"/>
    </w:rPr>
  </w:style>
  <w:style w:type="paragraph" w:customStyle="1" w:styleId="a6">
    <w:name w:val="Другое"/>
    <w:basedOn w:val="a"/>
    <w:link w:val="a5"/>
    <w:rsid w:val="00973A08"/>
    <w:pPr>
      <w:widowControl w:val="0"/>
      <w:suppressAutoHyphens w:val="0"/>
      <w:ind w:firstLine="160"/>
    </w:pPr>
    <w:rPr>
      <w:rFonts w:ascii="Calibri" w:eastAsia="Calibri" w:hAnsi="Calibri" w:cs="Calibri"/>
      <w:sz w:val="10"/>
      <w:szCs w:val="10"/>
      <w:lang w:eastAsia="en-US"/>
    </w:rPr>
  </w:style>
  <w:style w:type="paragraph" w:styleId="a7">
    <w:name w:val="header"/>
    <w:basedOn w:val="a"/>
    <w:link w:val="a8"/>
    <w:uiPriority w:val="99"/>
    <w:unhideWhenUsed/>
    <w:rsid w:val="00262C1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2C1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262C1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2C1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091A-E8E7-4471-9CF0-9B5BAE2F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56945</Words>
  <Characters>32460</Characters>
  <Application>Microsoft Office Word</Application>
  <DocSecurity>0</DocSecurity>
  <Lines>270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USER</cp:lastModifiedBy>
  <cp:revision>7</cp:revision>
  <dcterms:created xsi:type="dcterms:W3CDTF">2021-04-14T11:19:00Z</dcterms:created>
  <dcterms:modified xsi:type="dcterms:W3CDTF">2021-04-29T13:09:00Z</dcterms:modified>
</cp:coreProperties>
</file>